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677E" w14:textId="43DD9437" w:rsidR="00100C27" w:rsidRDefault="00B07C38" w:rsidP="00100C27">
      <w:pPr>
        <w:pStyle w:val="Heading1"/>
      </w:pPr>
      <w:r>
        <w:t>Planning your HCD approach checklist</w:t>
      </w:r>
    </w:p>
    <w:p w14:paraId="49F4ADB8" w14:textId="5BD960BD" w:rsidR="00100C27" w:rsidRDefault="00B07C38" w:rsidP="00100C27">
      <w:pPr>
        <w:pStyle w:val="Subtitle"/>
      </w:pPr>
      <w:r>
        <w:t>HCD in Queensland Government</w:t>
      </w:r>
    </w:p>
    <w:p w14:paraId="78417D2A" w14:textId="6AE6DFE3" w:rsidR="007032CA" w:rsidRDefault="007032CA" w:rsidP="00B07C38">
      <w:r>
        <w:t>Use this checklist to address each phase of the HCD approach, determine the activities appropriate to your project, and where support is required.</w:t>
      </w:r>
    </w:p>
    <w:p w14:paraId="528FEBB9" w14:textId="77777777" w:rsidR="007032CA" w:rsidRDefault="007032CA" w:rsidP="007032CA"/>
    <w:p w14:paraId="0616B1C9" w14:textId="7914B63F" w:rsidR="007032CA" w:rsidRDefault="00EF1E3D" w:rsidP="00C3136D">
      <w:pPr>
        <w:jc w:val="center"/>
      </w:pPr>
      <w:r w:rsidRPr="00537AE6">
        <w:rPr>
          <w:noProof/>
        </w:rPr>
        <w:drawing>
          <wp:inline distT="0" distB="0" distL="0" distR="0" wp14:anchorId="1F035E71" wp14:editId="361249DE">
            <wp:extent cx="7719060" cy="3595370"/>
            <wp:effectExtent l="0" t="0" r="0" b="5080"/>
            <wp:docPr id="10" name="Picture 10" descr="Diagram shows the key stages of the human-centred design process that occur after planning, includes step 1. understand and define (problem is defined), step 2. explore and refine (solution is defined), step 3. implement and evaluate. Outcomes of all stages should be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s the key stages of the human-centred design process that occur after planning, includes step 1. understand and define (problem is defined), step 2. explore and refine (solution is defined), step 3. implement and evaluate. Outcomes of all stages should be shar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9060" cy="3595370"/>
                    </a:xfrm>
                    <a:prstGeom prst="rect">
                      <a:avLst/>
                    </a:prstGeom>
                  </pic:spPr>
                </pic:pic>
              </a:graphicData>
            </a:graphic>
          </wp:inline>
        </w:drawing>
      </w:r>
    </w:p>
    <w:p w14:paraId="6C33BFE5" w14:textId="70DD6911" w:rsidR="00C3136D" w:rsidRDefault="00C3136D" w:rsidP="007032CA"/>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408"/>
        <w:gridCol w:w="4426"/>
        <w:gridCol w:w="3708"/>
        <w:gridCol w:w="3875"/>
      </w:tblGrid>
      <w:tr w:rsidR="00C3136D" w:rsidRPr="00DE35EC" w14:paraId="2E499259" w14:textId="77777777" w:rsidTr="00956DC9">
        <w:trPr>
          <w:cantSplit/>
          <w:trHeight w:val="212"/>
          <w:tblHeader/>
          <w:jc w:val="center"/>
        </w:trPr>
        <w:tc>
          <w:tcPr>
            <w:tcW w:w="1408" w:type="dxa"/>
            <w:shd w:val="clear" w:color="auto" w:fill="B41D39"/>
          </w:tcPr>
          <w:p w14:paraId="7482C648" w14:textId="259416F6" w:rsidR="00C3136D" w:rsidRPr="0041458B" w:rsidRDefault="00F001CD" w:rsidP="009C684D">
            <w:pPr>
              <w:rPr>
                <w:rFonts w:ascii="Arial Nova Light" w:eastAsia="Arial Nova Light" w:hAnsi="Arial Nova Light" w:cs="Arial Nova Light"/>
                <w:color w:val="FFFFFF" w:themeColor="background1"/>
              </w:rPr>
            </w:pPr>
            <w:r w:rsidRPr="009C684D">
              <w:rPr>
                <w:b/>
                <w:bCs/>
                <w:color w:val="FFFFFF" w:themeColor="background1"/>
              </w:rPr>
              <w:lastRenderedPageBreak/>
              <w:t>Mark when done</w:t>
            </w:r>
          </w:p>
        </w:tc>
        <w:tc>
          <w:tcPr>
            <w:tcW w:w="4426" w:type="dxa"/>
            <w:shd w:val="clear" w:color="auto" w:fill="B41D39"/>
          </w:tcPr>
          <w:p w14:paraId="57FDBF67" w14:textId="77777777" w:rsidR="00C3136D" w:rsidRPr="00E31CCA" w:rsidRDefault="00C3136D" w:rsidP="00E31CCA">
            <w:pPr>
              <w:rPr>
                <w:b/>
                <w:bCs/>
                <w:color w:val="FFFFFF" w:themeColor="background1"/>
              </w:rPr>
            </w:pPr>
            <w:r w:rsidRPr="00E31CCA">
              <w:rPr>
                <w:b/>
                <w:bCs/>
                <w:color w:val="FFFFFF" w:themeColor="background1"/>
              </w:rPr>
              <w:t>Activity</w:t>
            </w:r>
          </w:p>
        </w:tc>
        <w:tc>
          <w:tcPr>
            <w:tcW w:w="3708" w:type="dxa"/>
            <w:shd w:val="clear" w:color="auto" w:fill="B41D39"/>
          </w:tcPr>
          <w:p w14:paraId="3CA4A703" w14:textId="77777777" w:rsidR="00C3136D" w:rsidRPr="00E31CCA" w:rsidRDefault="00C3136D" w:rsidP="00E31CCA">
            <w:pPr>
              <w:rPr>
                <w:b/>
                <w:bCs/>
                <w:color w:val="FFFFFF" w:themeColor="background1"/>
              </w:rPr>
            </w:pPr>
            <w:r w:rsidRPr="00E31CCA">
              <w:rPr>
                <w:b/>
                <w:bCs/>
                <w:color w:val="FFFFFF" w:themeColor="background1"/>
              </w:rPr>
              <w:t>Blockers</w:t>
            </w:r>
          </w:p>
        </w:tc>
        <w:tc>
          <w:tcPr>
            <w:tcW w:w="3875" w:type="dxa"/>
            <w:shd w:val="clear" w:color="auto" w:fill="B41D39"/>
          </w:tcPr>
          <w:p w14:paraId="13A7FAB4" w14:textId="77777777" w:rsidR="00C3136D" w:rsidRPr="00E31CCA" w:rsidRDefault="00C3136D" w:rsidP="00E31CCA">
            <w:pPr>
              <w:rPr>
                <w:b/>
                <w:bCs/>
                <w:color w:val="FFFFFF" w:themeColor="background1"/>
              </w:rPr>
            </w:pPr>
            <w:r w:rsidRPr="00E31CCA">
              <w:rPr>
                <w:b/>
                <w:bCs/>
                <w:color w:val="FFFFFF" w:themeColor="background1"/>
              </w:rPr>
              <w:t>Additional support required</w:t>
            </w:r>
          </w:p>
        </w:tc>
      </w:tr>
      <w:tr w:rsidR="00C3136D" w:rsidRPr="00AD67C8" w14:paraId="4C2291AE" w14:textId="77777777" w:rsidTr="00956DC9">
        <w:trPr>
          <w:cantSplit/>
          <w:trHeight w:val="617"/>
          <w:tblHeader/>
          <w:jc w:val="center"/>
        </w:trPr>
        <w:tc>
          <w:tcPr>
            <w:tcW w:w="1408" w:type="dxa"/>
          </w:tcPr>
          <w:p w14:paraId="57803AB2" w14:textId="77777777" w:rsidR="00C3136D" w:rsidRPr="00AD67C8" w:rsidRDefault="00C3136D">
            <w:pPr>
              <w:pStyle w:val="Tablebodybold"/>
              <w:rPr>
                <w:rFonts w:ascii="Arial Nova Light" w:eastAsia="Arial Nova Light" w:hAnsi="Arial Nova Light" w:cs="Arial Nova Light"/>
              </w:rPr>
            </w:pPr>
          </w:p>
        </w:tc>
        <w:tc>
          <w:tcPr>
            <w:tcW w:w="4426" w:type="dxa"/>
          </w:tcPr>
          <w:p w14:paraId="6D589AC0" w14:textId="77777777" w:rsidR="00C3136D" w:rsidRPr="00B07C38" w:rsidRDefault="00C3136D" w:rsidP="00B07C38">
            <w:pPr>
              <w:pStyle w:val="Tablebody"/>
            </w:pPr>
            <w:r w:rsidRPr="00B07C38">
              <w:t>Set up a project space/wall/online space (Miro is a great option) for collaborative working and sharing with stakeholders</w:t>
            </w:r>
          </w:p>
        </w:tc>
        <w:tc>
          <w:tcPr>
            <w:tcW w:w="3708" w:type="dxa"/>
          </w:tcPr>
          <w:p w14:paraId="7B359AA7" w14:textId="77777777" w:rsidR="00C3136D" w:rsidRPr="00B07C38" w:rsidRDefault="00C3136D" w:rsidP="00B07C38">
            <w:pPr>
              <w:pStyle w:val="Tablebody"/>
            </w:pPr>
          </w:p>
          <w:p w14:paraId="527AEFE1" w14:textId="77777777" w:rsidR="00C3136D" w:rsidRPr="00B07C38" w:rsidRDefault="00C3136D" w:rsidP="00B07C38">
            <w:pPr>
              <w:pStyle w:val="Tablebody"/>
            </w:pPr>
          </w:p>
          <w:p w14:paraId="51516447" w14:textId="77777777" w:rsidR="00C3136D" w:rsidRPr="00B07C38" w:rsidRDefault="00C3136D" w:rsidP="00B07C38">
            <w:pPr>
              <w:pStyle w:val="Tablebody"/>
            </w:pPr>
          </w:p>
          <w:p w14:paraId="3A80D3F5" w14:textId="77777777" w:rsidR="00C3136D" w:rsidRPr="00B07C38" w:rsidRDefault="00C3136D" w:rsidP="00B07C38">
            <w:pPr>
              <w:pStyle w:val="Tablebody"/>
            </w:pPr>
          </w:p>
        </w:tc>
        <w:tc>
          <w:tcPr>
            <w:tcW w:w="3875" w:type="dxa"/>
          </w:tcPr>
          <w:p w14:paraId="7B502183" w14:textId="77777777" w:rsidR="00C3136D" w:rsidRPr="00B07C38" w:rsidRDefault="00C3136D" w:rsidP="00B07C38">
            <w:pPr>
              <w:pStyle w:val="Tablebody"/>
            </w:pPr>
          </w:p>
        </w:tc>
      </w:tr>
    </w:tbl>
    <w:p w14:paraId="5FC2EA59" w14:textId="77777777" w:rsidR="009874BA" w:rsidRDefault="009874BA" w:rsidP="007032CA"/>
    <w:p w14:paraId="5196A45B" w14:textId="77777777" w:rsidR="009E7574" w:rsidRPr="009E7574" w:rsidRDefault="009E7574" w:rsidP="009E7574">
      <w:pPr>
        <w:pStyle w:val="Heading2"/>
      </w:pPr>
      <w:r w:rsidRPr="009E7574">
        <w:t xml:space="preserve">Understand phase </w:t>
      </w:r>
    </w:p>
    <w:p w14:paraId="1B2C0E0E" w14:textId="77777777" w:rsidR="009E7574" w:rsidRPr="009E7574" w:rsidRDefault="009E7574" w:rsidP="009E7574">
      <w:pPr>
        <w:pStyle w:val="Heading3"/>
      </w:pPr>
      <w:r w:rsidRPr="009E7574">
        <w:t>Define and understand</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04BC533C" w14:textId="77777777" w:rsidTr="00956DC9">
        <w:trPr>
          <w:tblHeader/>
          <w:jc w:val="center"/>
        </w:trPr>
        <w:tc>
          <w:tcPr>
            <w:tcW w:w="1550" w:type="dxa"/>
            <w:shd w:val="clear" w:color="auto" w:fill="B41D39"/>
          </w:tcPr>
          <w:p w14:paraId="0423DE25" w14:textId="59FA79F2" w:rsidR="009E7574" w:rsidRPr="0009736C" w:rsidRDefault="009C684D">
            <w:pPr>
              <w:pStyle w:val="Tablebodybold"/>
              <w:rPr>
                <w:rFonts w:asciiTheme="minorHAnsi" w:eastAsia="Segoe UI Emoji" w:hAnsiTheme="minorHAnsi" w:cs="Segoe UI Emoji"/>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6F0DE79D"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037B5864"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2DFAAC9A"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6CDAD53F" w14:textId="77777777" w:rsidTr="00956DC9">
        <w:trPr>
          <w:jc w:val="center"/>
        </w:trPr>
        <w:tc>
          <w:tcPr>
            <w:tcW w:w="1550" w:type="dxa"/>
          </w:tcPr>
          <w:p w14:paraId="47D1DC9E" w14:textId="77777777" w:rsidR="009E7574" w:rsidRPr="00AD67C8" w:rsidRDefault="009E7574">
            <w:pPr>
              <w:pStyle w:val="Tablebodybold"/>
              <w:rPr>
                <w:rFonts w:asciiTheme="minorHAnsi" w:hAnsiTheme="minorHAnsi"/>
              </w:rPr>
            </w:pPr>
          </w:p>
        </w:tc>
        <w:tc>
          <w:tcPr>
            <w:tcW w:w="3796" w:type="dxa"/>
          </w:tcPr>
          <w:p w14:paraId="59097F99" w14:textId="77777777" w:rsidR="009E7574" w:rsidRPr="00B07C38" w:rsidRDefault="009E7574" w:rsidP="00B07C38">
            <w:pPr>
              <w:pStyle w:val="Tablebody"/>
            </w:pPr>
            <w:r w:rsidRPr="00B07C38">
              <w:t>Clearly identify and articulate the design challenge</w:t>
            </w:r>
          </w:p>
        </w:tc>
        <w:tc>
          <w:tcPr>
            <w:tcW w:w="4035" w:type="dxa"/>
          </w:tcPr>
          <w:p w14:paraId="5C71077E" w14:textId="77777777" w:rsidR="009E7574" w:rsidRPr="00B07C38" w:rsidRDefault="009E7574" w:rsidP="00B07C38">
            <w:pPr>
              <w:pStyle w:val="Tablebody"/>
            </w:pPr>
          </w:p>
        </w:tc>
        <w:tc>
          <w:tcPr>
            <w:tcW w:w="4036" w:type="dxa"/>
          </w:tcPr>
          <w:p w14:paraId="773950BA" w14:textId="77777777" w:rsidR="009E7574" w:rsidRPr="00B07C38" w:rsidRDefault="009E7574" w:rsidP="00B07C38">
            <w:pPr>
              <w:pStyle w:val="Tablebody"/>
            </w:pPr>
          </w:p>
        </w:tc>
      </w:tr>
      <w:tr w:rsidR="009E7574" w:rsidRPr="00AD67C8" w14:paraId="1739FA01" w14:textId="77777777" w:rsidTr="00956DC9">
        <w:trPr>
          <w:trHeight w:val="33"/>
          <w:jc w:val="center"/>
        </w:trPr>
        <w:tc>
          <w:tcPr>
            <w:tcW w:w="1550" w:type="dxa"/>
          </w:tcPr>
          <w:p w14:paraId="2233BE76" w14:textId="77777777" w:rsidR="009E7574" w:rsidRPr="00AD67C8" w:rsidRDefault="009E7574">
            <w:pPr>
              <w:pStyle w:val="Tablebodybold"/>
              <w:rPr>
                <w:rFonts w:asciiTheme="minorHAnsi" w:hAnsiTheme="minorHAnsi"/>
              </w:rPr>
            </w:pPr>
          </w:p>
        </w:tc>
        <w:tc>
          <w:tcPr>
            <w:tcW w:w="3796" w:type="dxa"/>
          </w:tcPr>
          <w:p w14:paraId="361E6FFD" w14:textId="77777777" w:rsidR="009E7574" w:rsidRPr="00B07C38" w:rsidRDefault="009E7574" w:rsidP="00B07C38">
            <w:pPr>
              <w:pStyle w:val="Tablebody"/>
            </w:pPr>
            <w:r w:rsidRPr="00B07C38">
              <w:t>Clearly define the audience - the people involved or effected</w:t>
            </w:r>
          </w:p>
        </w:tc>
        <w:tc>
          <w:tcPr>
            <w:tcW w:w="4035" w:type="dxa"/>
          </w:tcPr>
          <w:p w14:paraId="48BAFC73" w14:textId="77777777" w:rsidR="009E7574" w:rsidRPr="00B07C38" w:rsidRDefault="009E7574" w:rsidP="00B07C38">
            <w:pPr>
              <w:pStyle w:val="Tablebody"/>
            </w:pPr>
          </w:p>
        </w:tc>
        <w:tc>
          <w:tcPr>
            <w:tcW w:w="4036" w:type="dxa"/>
          </w:tcPr>
          <w:p w14:paraId="4873A2D1" w14:textId="77777777" w:rsidR="009E7574" w:rsidRPr="00B07C38" w:rsidRDefault="009E7574" w:rsidP="00B07C38">
            <w:pPr>
              <w:pStyle w:val="Tablebody"/>
            </w:pPr>
          </w:p>
        </w:tc>
      </w:tr>
      <w:tr w:rsidR="009E7574" w:rsidRPr="00AD67C8" w14:paraId="42D03326" w14:textId="77777777" w:rsidTr="00956DC9">
        <w:trPr>
          <w:trHeight w:val="631"/>
          <w:jc w:val="center"/>
        </w:trPr>
        <w:tc>
          <w:tcPr>
            <w:tcW w:w="1550" w:type="dxa"/>
          </w:tcPr>
          <w:p w14:paraId="2638B62E" w14:textId="77777777" w:rsidR="009E7574" w:rsidRPr="00AD67C8" w:rsidRDefault="009E7574">
            <w:pPr>
              <w:pStyle w:val="Tablebodybold"/>
              <w:rPr>
                <w:rFonts w:asciiTheme="minorHAnsi" w:hAnsiTheme="minorHAnsi"/>
              </w:rPr>
            </w:pPr>
          </w:p>
        </w:tc>
        <w:tc>
          <w:tcPr>
            <w:tcW w:w="3796" w:type="dxa"/>
          </w:tcPr>
          <w:p w14:paraId="68B1D6EE" w14:textId="77777777" w:rsidR="009E7574" w:rsidRPr="00B07C38" w:rsidRDefault="009E7574" w:rsidP="00B07C38">
            <w:pPr>
              <w:pStyle w:val="Tablebody"/>
            </w:pPr>
            <w:r w:rsidRPr="00B07C38">
              <w:t>Identify and digest relevant secondary research that may already exist</w:t>
            </w:r>
          </w:p>
        </w:tc>
        <w:tc>
          <w:tcPr>
            <w:tcW w:w="4035" w:type="dxa"/>
          </w:tcPr>
          <w:p w14:paraId="098F4899" w14:textId="77777777" w:rsidR="009E7574" w:rsidRPr="00B07C38" w:rsidRDefault="009E7574" w:rsidP="00B07C38">
            <w:pPr>
              <w:pStyle w:val="Tablebody"/>
            </w:pPr>
          </w:p>
        </w:tc>
        <w:tc>
          <w:tcPr>
            <w:tcW w:w="4036" w:type="dxa"/>
          </w:tcPr>
          <w:p w14:paraId="58E0CAC8" w14:textId="77777777" w:rsidR="009E7574" w:rsidRPr="00B07C38" w:rsidRDefault="009E7574" w:rsidP="00B07C38">
            <w:pPr>
              <w:pStyle w:val="Tablebody"/>
            </w:pPr>
          </w:p>
        </w:tc>
      </w:tr>
    </w:tbl>
    <w:p w14:paraId="48470023" w14:textId="77777777" w:rsidR="009E7574" w:rsidRDefault="009E7574" w:rsidP="009E7574">
      <w:pPr>
        <w:pStyle w:val="Heading3"/>
      </w:pPr>
      <w:r>
        <w:t>Plan research</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2F54D5DE" w14:textId="77777777" w:rsidTr="00E27A3B">
        <w:trPr>
          <w:tblHeader/>
          <w:jc w:val="center"/>
        </w:trPr>
        <w:tc>
          <w:tcPr>
            <w:tcW w:w="1550" w:type="dxa"/>
            <w:shd w:val="clear" w:color="auto" w:fill="B41D39"/>
          </w:tcPr>
          <w:p w14:paraId="66DD158E" w14:textId="639965CB"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4A90D66E"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317F1EBE"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74CB1E43"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318A865E" w14:textId="77777777" w:rsidTr="00E27A3B">
        <w:trPr>
          <w:jc w:val="center"/>
        </w:trPr>
        <w:tc>
          <w:tcPr>
            <w:tcW w:w="1550" w:type="dxa"/>
          </w:tcPr>
          <w:p w14:paraId="649D8448" w14:textId="77777777" w:rsidR="009E7574" w:rsidRPr="00AD67C8" w:rsidRDefault="009E7574" w:rsidP="00B07C38">
            <w:pPr>
              <w:pStyle w:val="Tablebody"/>
            </w:pPr>
          </w:p>
        </w:tc>
        <w:tc>
          <w:tcPr>
            <w:tcW w:w="3796" w:type="dxa"/>
          </w:tcPr>
          <w:p w14:paraId="09E8A7CF" w14:textId="77777777" w:rsidR="009E7574" w:rsidRPr="00B07C38" w:rsidRDefault="009E7574" w:rsidP="00B07C38">
            <w:pPr>
              <w:pStyle w:val="Tablebody"/>
            </w:pPr>
            <w:r w:rsidRPr="00B07C38">
              <w:t>Identify with whom you will conduct research</w:t>
            </w:r>
          </w:p>
        </w:tc>
        <w:tc>
          <w:tcPr>
            <w:tcW w:w="4035" w:type="dxa"/>
          </w:tcPr>
          <w:p w14:paraId="3D7A6805" w14:textId="77777777" w:rsidR="009E7574" w:rsidRPr="00AD67C8" w:rsidRDefault="009E7574" w:rsidP="00B07C38">
            <w:pPr>
              <w:pStyle w:val="Tablebody"/>
            </w:pPr>
          </w:p>
        </w:tc>
        <w:tc>
          <w:tcPr>
            <w:tcW w:w="4036" w:type="dxa"/>
          </w:tcPr>
          <w:p w14:paraId="1BF56E05" w14:textId="77777777" w:rsidR="009E7574" w:rsidRPr="00AD67C8" w:rsidRDefault="009E7574" w:rsidP="00B07C38">
            <w:pPr>
              <w:pStyle w:val="Tablebody"/>
            </w:pPr>
          </w:p>
        </w:tc>
      </w:tr>
      <w:tr w:rsidR="009E7574" w:rsidRPr="00AD67C8" w14:paraId="36C9EB23" w14:textId="77777777" w:rsidTr="00E27A3B">
        <w:trPr>
          <w:trHeight w:val="33"/>
          <w:jc w:val="center"/>
        </w:trPr>
        <w:tc>
          <w:tcPr>
            <w:tcW w:w="1550" w:type="dxa"/>
          </w:tcPr>
          <w:p w14:paraId="2A5181BE" w14:textId="77777777" w:rsidR="009E7574" w:rsidRPr="00AD67C8" w:rsidRDefault="009E7574" w:rsidP="00B07C38">
            <w:pPr>
              <w:pStyle w:val="Tablebody"/>
            </w:pPr>
          </w:p>
        </w:tc>
        <w:tc>
          <w:tcPr>
            <w:tcW w:w="3796" w:type="dxa"/>
          </w:tcPr>
          <w:p w14:paraId="13EB1557" w14:textId="77777777" w:rsidR="009E7574" w:rsidRPr="00B07C38" w:rsidRDefault="009E7574" w:rsidP="00B07C38">
            <w:pPr>
              <w:pStyle w:val="Tablebody"/>
            </w:pPr>
            <w:r w:rsidRPr="00B07C38">
              <w:t xml:space="preserve">Identify the appropriate research method(s) </w:t>
            </w:r>
          </w:p>
        </w:tc>
        <w:tc>
          <w:tcPr>
            <w:tcW w:w="4035" w:type="dxa"/>
          </w:tcPr>
          <w:p w14:paraId="3C9E70BD" w14:textId="77777777" w:rsidR="009E7574" w:rsidRPr="00AD67C8" w:rsidRDefault="009E7574" w:rsidP="00B07C38">
            <w:pPr>
              <w:pStyle w:val="Tablebody"/>
            </w:pPr>
          </w:p>
        </w:tc>
        <w:tc>
          <w:tcPr>
            <w:tcW w:w="4036" w:type="dxa"/>
          </w:tcPr>
          <w:p w14:paraId="2557DD1A" w14:textId="77777777" w:rsidR="009E7574" w:rsidRPr="00AD67C8" w:rsidRDefault="009E7574" w:rsidP="00B07C38">
            <w:pPr>
              <w:pStyle w:val="Tablebody"/>
            </w:pPr>
          </w:p>
        </w:tc>
      </w:tr>
      <w:tr w:rsidR="009E7574" w:rsidRPr="00AD67C8" w14:paraId="1BB59222" w14:textId="77777777" w:rsidTr="00E27A3B">
        <w:trPr>
          <w:trHeight w:val="33"/>
          <w:jc w:val="center"/>
        </w:trPr>
        <w:tc>
          <w:tcPr>
            <w:tcW w:w="1550" w:type="dxa"/>
          </w:tcPr>
          <w:p w14:paraId="7B4E7C7F" w14:textId="77777777" w:rsidR="009E7574" w:rsidRPr="00AD67C8" w:rsidRDefault="009E7574" w:rsidP="00B07C38">
            <w:pPr>
              <w:pStyle w:val="Tablebody"/>
            </w:pPr>
          </w:p>
        </w:tc>
        <w:tc>
          <w:tcPr>
            <w:tcW w:w="3796" w:type="dxa"/>
          </w:tcPr>
          <w:p w14:paraId="0D0B0BBA" w14:textId="77777777" w:rsidR="009E7574" w:rsidRPr="00B07C38" w:rsidRDefault="009E7574" w:rsidP="00B07C38">
            <w:pPr>
              <w:pStyle w:val="Tablebody"/>
            </w:pPr>
            <w:r w:rsidRPr="00B07C38">
              <w:t>Plan the research activities, equipment, materials &amp; logistics</w:t>
            </w:r>
          </w:p>
        </w:tc>
        <w:tc>
          <w:tcPr>
            <w:tcW w:w="4035" w:type="dxa"/>
          </w:tcPr>
          <w:p w14:paraId="7BCD8E25" w14:textId="77777777" w:rsidR="009E7574" w:rsidRPr="00AD67C8" w:rsidRDefault="009E7574" w:rsidP="00B07C38">
            <w:pPr>
              <w:pStyle w:val="Tablebody"/>
            </w:pPr>
          </w:p>
        </w:tc>
        <w:tc>
          <w:tcPr>
            <w:tcW w:w="4036" w:type="dxa"/>
          </w:tcPr>
          <w:p w14:paraId="17D32EC2" w14:textId="77777777" w:rsidR="009E7574" w:rsidRPr="00AD67C8" w:rsidRDefault="009E7574" w:rsidP="00B07C38">
            <w:pPr>
              <w:pStyle w:val="Tablebody"/>
            </w:pPr>
          </w:p>
        </w:tc>
      </w:tr>
      <w:tr w:rsidR="009E7574" w:rsidRPr="00AD67C8" w14:paraId="357C4234" w14:textId="77777777" w:rsidTr="00E27A3B">
        <w:trPr>
          <w:trHeight w:val="33"/>
          <w:jc w:val="center"/>
        </w:trPr>
        <w:tc>
          <w:tcPr>
            <w:tcW w:w="1550" w:type="dxa"/>
          </w:tcPr>
          <w:p w14:paraId="1FB3EB09" w14:textId="77777777" w:rsidR="009E7574" w:rsidRPr="00AD67C8" w:rsidRDefault="009E7574" w:rsidP="00B07C38">
            <w:pPr>
              <w:pStyle w:val="Tablebody"/>
            </w:pPr>
          </w:p>
        </w:tc>
        <w:tc>
          <w:tcPr>
            <w:tcW w:w="3796" w:type="dxa"/>
          </w:tcPr>
          <w:p w14:paraId="544C7316" w14:textId="77777777" w:rsidR="009E7574" w:rsidRPr="00B07C38" w:rsidRDefault="009E7574" w:rsidP="00B07C38">
            <w:pPr>
              <w:pStyle w:val="Tablebody"/>
            </w:pPr>
            <w:r w:rsidRPr="00B07C38">
              <w:t>Recruit participants for research</w:t>
            </w:r>
          </w:p>
        </w:tc>
        <w:tc>
          <w:tcPr>
            <w:tcW w:w="4035" w:type="dxa"/>
          </w:tcPr>
          <w:p w14:paraId="13E80363" w14:textId="77777777" w:rsidR="009E7574" w:rsidRPr="00AD67C8" w:rsidRDefault="009E7574" w:rsidP="00B07C38">
            <w:pPr>
              <w:pStyle w:val="Tablebody"/>
            </w:pPr>
          </w:p>
        </w:tc>
        <w:tc>
          <w:tcPr>
            <w:tcW w:w="4036" w:type="dxa"/>
          </w:tcPr>
          <w:p w14:paraId="46D6B220" w14:textId="77777777" w:rsidR="009E7574" w:rsidRPr="00AD67C8" w:rsidRDefault="009E7574" w:rsidP="00B07C38">
            <w:pPr>
              <w:pStyle w:val="Tablebody"/>
            </w:pPr>
          </w:p>
        </w:tc>
      </w:tr>
    </w:tbl>
    <w:p w14:paraId="7B0490CA" w14:textId="77777777" w:rsidR="009E7574" w:rsidRDefault="009E7574" w:rsidP="009E7574">
      <w:pPr>
        <w:pStyle w:val="Heading3"/>
      </w:pPr>
      <w:r>
        <w:t>Conduct research</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5748096B" w14:textId="77777777" w:rsidTr="00E27A3B">
        <w:trPr>
          <w:tblHeader/>
          <w:jc w:val="center"/>
        </w:trPr>
        <w:tc>
          <w:tcPr>
            <w:tcW w:w="1550" w:type="dxa"/>
            <w:shd w:val="clear" w:color="auto" w:fill="B41D39"/>
          </w:tcPr>
          <w:p w14:paraId="793395A8" w14:textId="76C385A3"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4B014D09"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0BF5279E"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56FD879A"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71B62476" w14:textId="77777777" w:rsidTr="00E27A3B">
        <w:trPr>
          <w:jc w:val="center"/>
        </w:trPr>
        <w:tc>
          <w:tcPr>
            <w:tcW w:w="1550" w:type="dxa"/>
          </w:tcPr>
          <w:p w14:paraId="019E2BFC" w14:textId="77777777" w:rsidR="009E7574" w:rsidRPr="00AD67C8" w:rsidRDefault="009E7574">
            <w:pPr>
              <w:pStyle w:val="Tablebodybold"/>
              <w:rPr>
                <w:rFonts w:asciiTheme="minorHAnsi" w:hAnsiTheme="minorHAnsi"/>
              </w:rPr>
            </w:pPr>
          </w:p>
        </w:tc>
        <w:tc>
          <w:tcPr>
            <w:tcW w:w="3796" w:type="dxa"/>
          </w:tcPr>
          <w:p w14:paraId="2C0A1B6B" w14:textId="77777777" w:rsidR="009E7574" w:rsidRPr="00B07C38" w:rsidRDefault="009E7574" w:rsidP="00B07C38">
            <w:pPr>
              <w:pStyle w:val="Tablebody"/>
            </w:pPr>
            <w:r w:rsidRPr="00B07C38">
              <w:t>Conduct research with customers to understand the problem space</w:t>
            </w:r>
          </w:p>
        </w:tc>
        <w:tc>
          <w:tcPr>
            <w:tcW w:w="4035" w:type="dxa"/>
          </w:tcPr>
          <w:p w14:paraId="1ACAAC8B" w14:textId="77777777" w:rsidR="009E7574" w:rsidRPr="00B07C38" w:rsidRDefault="009E7574" w:rsidP="00B07C38">
            <w:pPr>
              <w:pStyle w:val="Tablebody"/>
            </w:pPr>
          </w:p>
        </w:tc>
        <w:tc>
          <w:tcPr>
            <w:tcW w:w="4036" w:type="dxa"/>
          </w:tcPr>
          <w:p w14:paraId="6C4A1936" w14:textId="77777777" w:rsidR="009E7574" w:rsidRPr="00B07C38" w:rsidRDefault="009E7574" w:rsidP="00B07C38">
            <w:pPr>
              <w:pStyle w:val="Tablebody"/>
            </w:pPr>
          </w:p>
        </w:tc>
      </w:tr>
      <w:tr w:rsidR="009E7574" w:rsidRPr="00AD67C8" w14:paraId="2102AD21" w14:textId="77777777" w:rsidTr="00E27A3B">
        <w:trPr>
          <w:trHeight w:val="33"/>
          <w:jc w:val="center"/>
        </w:trPr>
        <w:tc>
          <w:tcPr>
            <w:tcW w:w="1550" w:type="dxa"/>
          </w:tcPr>
          <w:p w14:paraId="73A1C46A" w14:textId="77777777" w:rsidR="009E7574" w:rsidRPr="00AD67C8" w:rsidRDefault="009E7574">
            <w:pPr>
              <w:pStyle w:val="Tablebodybold"/>
              <w:rPr>
                <w:rFonts w:asciiTheme="minorHAnsi" w:hAnsiTheme="minorHAnsi"/>
              </w:rPr>
            </w:pPr>
          </w:p>
        </w:tc>
        <w:tc>
          <w:tcPr>
            <w:tcW w:w="3796" w:type="dxa"/>
          </w:tcPr>
          <w:p w14:paraId="1FF918F6" w14:textId="77777777" w:rsidR="009E7574" w:rsidRPr="00B07C38" w:rsidRDefault="009E7574" w:rsidP="00B07C38">
            <w:pPr>
              <w:pStyle w:val="Tablebody"/>
            </w:pPr>
            <w:r w:rsidRPr="00B07C38">
              <w:t xml:space="preserve">Write up research notes and observations </w:t>
            </w:r>
          </w:p>
        </w:tc>
        <w:tc>
          <w:tcPr>
            <w:tcW w:w="4035" w:type="dxa"/>
          </w:tcPr>
          <w:p w14:paraId="323F51FC" w14:textId="77777777" w:rsidR="009E7574" w:rsidRPr="00B07C38" w:rsidRDefault="009E7574" w:rsidP="00B07C38">
            <w:pPr>
              <w:pStyle w:val="Tablebody"/>
            </w:pPr>
          </w:p>
        </w:tc>
        <w:tc>
          <w:tcPr>
            <w:tcW w:w="4036" w:type="dxa"/>
          </w:tcPr>
          <w:p w14:paraId="4239085D" w14:textId="77777777" w:rsidR="009E7574" w:rsidRPr="00B07C38" w:rsidRDefault="009E7574" w:rsidP="00B07C38">
            <w:pPr>
              <w:pStyle w:val="Tablebody"/>
            </w:pPr>
          </w:p>
        </w:tc>
      </w:tr>
    </w:tbl>
    <w:p w14:paraId="7EB8A08E" w14:textId="77777777" w:rsidR="009E7574" w:rsidRDefault="009E7574" w:rsidP="009E7574">
      <w:pPr>
        <w:pStyle w:val="Heading3"/>
      </w:pPr>
      <w:r>
        <w:t>Analysis and synthesi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07F7A7CF" w14:textId="77777777" w:rsidTr="00E27A3B">
        <w:trPr>
          <w:tblHeader/>
          <w:jc w:val="center"/>
        </w:trPr>
        <w:tc>
          <w:tcPr>
            <w:tcW w:w="1550" w:type="dxa"/>
            <w:shd w:val="clear" w:color="auto" w:fill="B41D39"/>
          </w:tcPr>
          <w:p w14:paraId="0BF45210" w14:textId="7F6EF4CB"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36FCE7A3"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1F4F180E"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385AA1A2"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62A23663" w14:textId="77777777" w:rsidTr="00E27A3B">
        <w:trPr>
          <w:jc w:val="center"/>
        </w:trPr>
        <w:tc>
          <w:tcPr>
            <w:tcW w:w="1550" w:type="dxa"/>
          </w:tcPr>
          <w:p w14:paraId="42ED6F84" w14:textId="77777777" w:rsidR="009E7574" w:rsidRPr="00B07C38" w:rsidRDefault="009E7574" w:rsidP="00B07C38">
            <w:pPr>
              <w:pStyle w:val="Tablebody"/>
            </w:pPr>
          </w:p>
        </w:tc>
        <w:tc>
          <w:tcPr>
            <w:tcW w:w="3796" w:type="dxa"/>
          </w:tcPr>
          <w:p w14:paraId="29DBE116" w14:textId="77777777" w:rsidR="009E7574" w:rsidRPr="00B07C38" w:rsidRDefault="009E7574" w:rsidP="00B07C38">
            <w:pPr>
              <w:pStyle w:val="Tablebody"/>
            </w:pPr>
            <w:r w:rsidRPr="00B07C38">
              <w:t>Analyse and synthesise the research findings into themes and insights</w:t>
            </w:r>
          </w:p>
        </w:tc>
        <w:tc>
          <w:tcPr>
            <w:tcW w:w="4035" w:type="dxa"/>
          </w:tcPr>
          <w:p w14:paraId="7356E36E" w14:textId="77777777" w:rsidR="009E7574" w:rsidRPr="00B07C38" w:rsidRDefault="009E7574" w:rsidP="00B07C38">
            <w:pPr>
              <w:pStyle w:val="Tablebody"/>
            </w:pPr>
          </w:p>
        </w:tc>
        <w:tc>
          <w:tcPr>
            <w:tcW w:w="4036" w:type="dxa"/>
          </w:tcPr>
          <w:p w14:paraId="675FD604" w14:textId="77777777" w:rsidR="009E7574" w:rsidRPr="00B07C38" w:rsidRDefault="009E7574" w:rsidP="00B07C38">
            <w:pPr>
              <w:pStyle w:val="Tablebody"/>
            </w:pPr>
          </w:p>
        </w:tc>
      </w:tr>
    </w:tbl>
    <w:p w14:paraId="040D5321" w14:textId="77777777" w:rsidR="009E7574" w:rsidRDefault="009E7574" w:rsidP="009E7574">
      <w:pPr>
        <w:pStyle w:val="Heading3"/>
      </w:pPr>
      <w:r>
        <w:lastRenderedPageBreak/>
        <w:t>Articulate the research findings</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2733B2F3" w14:textId="77777777" w:rsidTr="00E27A3B">
        <w:trPr>
          <w:tblHeader/>
          <w:jc w:val="center"/>
        </w:trPr>
        <w:tc>
          <w:tcPr>
            <w:tcW w:w="1550" w:type="dxa"/>
            <w:shd w:val="clear" w:color="auto" w:fill="B41D39"/>
          </w:tcPr>
          <w:p w14:paraId="0E3AC054" w14:textId="4B67EECA"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7EF117D9"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022CEF06"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10DA7128"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68777433" w14:textId="77777777" w:rsidTr="00E27A3B">
        <w:trPr>
          <w:jc w:val="center"/>
        </w:trPr>
        <w:tc>
          <w:tcPr>
            <w:tcW w:w="1550" w:type="dxa"/>
          </w:tcPr>
          <w:p w14:paraId="0564CD3A" w14:textId="77777777" w:rsidR="009E7574" w:rsidRPr="00AD67C8" w:rsidRDefault="009E7574" w:rsidP="00B07C38">
            <w:pPr>
              <w:pStyle w:val="Tablebody"/>
            </w:pPr>
          </w:p>
        </w:tc>
        <w:tc>
          <w:tcPr>
            <w:tcW w:w="3796" w:type="dxa"/>
          </w:tcPr>
          <w:p w14:paraId="0721DF59" w14:textId="77777777" w:rsidR="009E7574" w:rsidRPr="00B07C38" w:rsidRDefault="009E7574" w:rsidP="00B07C38">
            <w:pPr>
              <w:pStyle w:val="Tablebody"/>
            </w:pPr>
            <w:r w:rsidRPr="00B07C38">
              <w:t>Identify who you need to communicate the research findings to</w:t>
            </w:r>
          </w:p>
        </w:tc>
        <w:tc>
          <w:tcPr>
            <w:tcW w:w="4035" w:type="dxa"/>
          </w:tcPr>
          <w:p w14:paraId="3982126E" w14:textId="77777777" w:rsidR="009E7574" w:rsidRPr="00B07C38" w:rsidRDefault="009E7574" w:rsidP="00B07C38">
            <w:pPr>
              <w:pStyle w:val="Tablebody"/>
            </w:pPr>
          </w:p>
        </w:tc>
        <w:tc>
          <w:tcPr>
            <w:tcW w:w="4036" w:type="dxa"/>
          </w:tcPr>
          <w:p w14:paraId="4E09C92C" w14:textId="77777777" w:rsidR="009E7574" w:rsidRPr="00B07C38" w:rsidRDefault="009E7574" w:rsidP="00B07C38">
            <w:pPr>
              <w:pStyle w:val="Tablebody"/>
            </w:pPr>
          </w:p>
        </w:tc>
      </w:tr>
      <w:tr w:rsidR="009E7574" w:rsidRPr="00AD67C8" w14:paraId="3FA6C49F" w14:textId="77777777" w:rsidTr="00E27A3B">
        <w:trPr>
          <w:trHeight w:val="33"/>
          <w:jc w:val="center"/>
        </w:trPr>
        <w:tc>
          <w:tcPr>
            <w:tcW w:w="1550" w:type="dxa"/>
          </w:tcPr>
          <w:p w14:paraId="49B1B2DA" w14:textId="77777777" w:rsidR="009E7574" w:rsidRPr="00AD67C8" w:rsidRDefault="009E7574" w:rsidP="00B07C38">
            <w:pPr>
              <w:pStyle w:val="Tablebody"/>
            </w:pPr>
          </w:p>
        </w:tc>
        <w:tc>
          <w:tcPr>
            <w:tcW w:w="3796" w:type="dxa"/>
          </w:tcPr>
          <w:p w14:paraId="4127255E" w14:textId="77777777" w:rsidR="009E7574" w:rsidRPr="00B07C38" w:rsidRDefault="009E7574" w:rsidP="00B07C38">
            <w:pPr>
              <w:pStyle w:val="Tablebody"/>
            </w:pPr>
            <w:r w:rsidRPr="00B07C38">
              <w:t>Articulate your research findings and share</w:t>
            </w:r>
          </w:p>
        </w:tc>
        <w:tc>
          <w:tcPr>
            <w:tcW w:w="4035" w:type="dxa"/>
          </w:tcPr>
          <w:p w14:paraId="15D16EA1" w14:textId="77777777" w:rsidR="009E7574" w:rsidRPr="00B07C38" w:rsidRDefault="009E7574" w:rsidP="00B07C38">
            <w:pPr>
              <w:pStyle w:val="Tablebody"/>
            </w:pPr>
          </w:p>
        </w:tc>
        <w:tc>
          <w:tcPr>
            <w:tcW w:w="4036" w:type="dxa"/>
          </w:tcPr>
          <w:p w14:paraId="1E8DC40C" w14:textId="77777777" w:rsidR="009E7574" w:rsidRPr="00B07C38" w:rsidRDefault="009E7574" w:rsidP="00B07C38">
            <w:pPr>
              <w:pStyle w:val="Tablebody"/>
            </w:pPr>
          </w:p>
        </w:tc>
      </w:tr>
    </w:tbl>
    <w:p w14:paraId="7BD1CD71" w14:textId="77777777" w:rsidR="009E7574" w:rsidRDefault="009E7574" w:rsidP="009E7574"/>
    <w:p w14:paraId="3AC36568" w14:textId="77777777" w:rsidR="009E7574" w:rsidRPr="0031149B" w:rsidRDefault="009E7574" w:rsidP="009E7574">
      <w:pPr>
        <w:pStyle w:val="Heading2"/>
      </w:pPr>
      <w:r w:rsidRPr="1B1C2524">
        <w:t>Define phase</w:t>
      </w:r>
    </w:p>
    <w:p w14:paraId="75161C46" w14:textId="77777777" w:rsidR="009E7574" w:rsidRDefault="009E7574" w:rsidP="009E7574">
      <w:pPr>
        <w:pStyle w:val="Heading3"/>
      </w:pPr>
      <w:r>
        <w:t xml:space="preserve">Redefine and </w:t>
      </w:r>
      <w:proofErr w:type="spellStart"/>
      <w:r>
        <w:t>prioritise</w:t>
      </w:r>
      <w:proofErr w:type="spellEnd"/>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14FA2D86" w14:textId="77777777" w:rsidTr="00E27A3B">
        <w:trPr>
          <w:tblHeader/>
          <w:jc w:val="center"/>
        </w:trPr>
        <w:tc>
          <w:tcPr>
            <w:tcW w:w="1550" w:type="dxa"/>
            <w:shd w:val="clear" w:color="auto" w:fill="B41D39"/>
          </w:tcPr>
          <w:p w14:paraId="6C478CEF" w14:textId="7514E34E"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0FF68F0F"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00DAEB06"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6976FDF9"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4AA3D313" w14:textId="77777777" w:rsidTr="00E27A3B">
        <w:trPr>
          <w:jc w:val="center"/>
        </w:trPr>
        <w:tc>
          <w:tcPr>
            <w:tcW w:w="1550" w:type="dxa"/>
          </w:tcPr>
          <w:p w14:paraId="5CB13A7B" w14:textId="77777777" w:rsidR="009E7574" w:rsidRPr="00AD67C8" w:rsidRDefault="009E7574" w:rsidP="00B07C38">
            <w:pPr>
              <w:pStyle w:val="Tablebody"/>
            </w:pPr>
          </w:p>
        </w:tc>
        <w:tc>
          <w:tcPr>
            <w:tcW w:w="3796" w:type="dxa"/>
          </w:tcPr>
          <w:p w14:paraId="161D617E" w14:textId="77777777" w:rsidR="009E7574" w:rsidRPr="00B07C38" w:rsidRDefault="009E7574" w:rsidP="00B07C38">
            <w:pPr>
              <w:pStyle w:val="Tablebody"/>
            </w:pPr>
            <w:r w:rsidRPr="00B07C38">
              <w:t>Identify and prioritise opportunities</w:t>
            </w:r>
          </w:p>
        </w:tc>
        <w:tc>
          <w:tcPr>
            <w:tcW w:w="4035" w:type="dxa"/>
          </w:tcPr>
          <w:p w14:paraId="0031EC54" w14:textId="77777777" w:rsidR="009E7574" w:rsidRPr="00B07C38" w:rsidRDefault="009E7574" w:rsidP="00B07C38">
            <w:pPr>
              <w:pStyle w:val="Tablebody"/>
            </w:pPr>
          </w:p>
        </w:tc>
        <w:tc>
          <w:tcPr>
            <w:tcW w:w="4036" w:type="dxa"/>
          </w:tcPr>
          <w:p w14:paraId="164405EB" w14:textId="77777777" w:rsidR="009E7574" w:rsidRPr="00B07C38" w:rsidRDefault="009E7574" w:rsidP="00B07C38">
            <w:pPr>
              <w:pStyle w:val="Tablebody"/>
            </w:pPr>
          </w:p>
        </w:tc>
      </w:tr>
      <w:tr w:rsidR="009E7574" w:rsidRPr="00AD67C8" w14:paraId="7F03A2F3" w14:textId="77777777" w:rsidTr="00E27A3B">
        <w:trPr>
          <w:trHeight w:val="33"/>
          <w:jc w:val="center"/>
        </w:trPr>
        <w:tc>
          <w:tcPr>
            <w:tcW w:w="1550" w:type="dxa"/>
          </w:tcPr>
          <w:p w14:paraId="09E56BC9" w14:textId="77777777" w:rsidR="009E7574" w:rsidRPr="00AD67C8" w:rsidRDefault="009E7574" w:rsidP="00B07C38">
            <w:pPr>
              <w:pStyle w:val="Tablebody"/>
            </w:pPr>
          </w:p>
        </w:tc>
        <w:tc>
          <w:tcPr>
            <w:tcW w:w="3796" w:type="dxa"/>
          </w:tcPr>
          <w:p w14:paraId="4164A894" w14:textId="77777777" w:rsidR="009E7574" w:rsidRPr="00B07C38" w:rsidRDefault="009E7574" w:rsidP="00B07C38">
            <w:pPr>
              <w:pStyle w:val="Tablebody"/>
            </w:pPr>
            <w:r w:rsidRPr="00B07C38">
              <w:t>Refine or redefine the problem to be solved by creating well defined problem statements</w:t>
            </w:r>
          </w:p>
        </w:tc>
        <w:tc>
          <w:tcPr>
            <w:tcW w:w="4035" w:type="dxa"/>
          </w:tcPr>
          <w:p w14:paraId="4DA41633" w14:textId="77777777" w:rsidR="009E7574" w:rsidRPr="00B07C38" w:rsidRDefault="009E7574" w:rsidP="00B07C38">
            <w:pPr>
              <w:pStyle w:val="Tablebody"/>
            </w:pPr>
          </w:p>
        </w:tc>
        <w:tc>
          <w:tcPr>
            <w:tcW w:w="4036" w:type="dxa"/>
          </w:tcPr>
          <w:p w14:paraId="2AF4739A" w14:textId="77777777" w:rsidR="009E7574" w:rsidRPr="00B07C38" w:rsidRDefault="009E7574" w:rsidP="00B07C38">
            <w:pPr>
              <w:pStyle w:val="Tablebody"/>
            </w:pPr>
          </w:p>
        </w:tc>
      </w:tr>
    </w:tbl>
    <w:p w14:paraId="498F3378" w14:textId="77777777" w:rsidR="009E7574" w:rsidRDefault="009E7574" w:rsidP="009E7574"/>
    <w:p w14:paraId="15B671B7" w14:textId="77777777" w:rsidR="009E7574" w:rsidRPr="009E7574" w:rsidRDefault="009E7574" w:rsidP="009E7574">
      <w:pPr>
        <w:pStyle w:val="Heading3"/>
      </w:pPr>
      <w:r w:rsidRPr="009E7574">
        <w:t>Determine success criteria</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4"/>
        <w:gridCol w:w="4036"/>
        <w:gridCol w:w="4037"/>
      </w:tblGrid>
      <w:tr w:rsidR="009E7574" w:rsidRPr="0009736C" w14:paraId="36F54532" w14:textId="77777777" w:rsidTr="00E27A3B">
        <w:trPr>
          <w:tblHeader/>
          <w:jc w:val="center"/>
        </w:trPr>
        <w:tc>
          <w:tcPr>
            <w:tcW w:w="1550" w:type="dxa"/>
            <w:shd w:val="clear" w:color="auto" w:fill="B41D39"/>
          </w:tcPr>
          <w:p w14:paraId="13353B45" w14:textId="44DE82FD" w:rsidR="009E7574" w:rsidRPr="0009736C" w:rsidRDefault="00E27A3B">
            <w:pPr>
              <w:pStyle w:val="Tablebodybold"/>
              <w:rPr>
                <w:rFonts w:asciiTheme="minorHAnsi" w:hAnsiTheme="minorHAnsi"/>
                <w:color w:val="FFFFFF" w:themeColor="background1"/>
              </w:rPr>
            </w:pPr>
            <w:r w:rsidRPr="009C684D">
              <w:rPr>
                <w:rFonts w:asciiTheme="minorHAnsi" w:hAnsiTheme="minorHAnsi"/>
                <w:color w:val="FFFFFF" w:themeColor="background1"/>
              </w:rPr>
              <w:t>Mark when done</w:t>
            </w:r>
          </w:p>
        </w:tc>
        <w:tc>
          <w:tcPr>
            <w:tcW w:w="3794" w:type="dxa"/>
            <w:shd w:val="clear" w:color="auto" w:fill="B41D39"/>
          </w:tcPr>
          <w:p w14:paraId="7C2F8BF9"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6" w:type="dxa"/>
            <w:shd w:val="clear" w:color="auto" w:fill="B41D39"/>
          </w:tcPr>
          <w:p w14:paraId="4719BB5B"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7" w:type="dxa"/>
            <w:shd w:val="clear" w:color="auto" w:fill="B41D39"/>
          </w:tcPr>
          <w:p w14:paraId="41355B1D"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160B4F1C" w14:textId="77777777" w:rsidTr="00E27A3B">
        <w:trPr>
          <w:jc w:val="center"/>
        </w:trPr>
        <w:tc>
          <w:tcPr>
            <w:tcW w:w="1550" w:type="dxa"/>
          </w:tcPr>
          <w:p w14:paraId="7A6C6AF3" w14:textId="77777777" w:rsidR="009E7574" w:rsidRPr="00AD67C8" w:rsidRDefault="009E7574" w:rsidP="00B07C38">
            <w:pPr>
              <w:pStyle w:val="Tablebody"/>
            </w:pPr>
          </w:p>
        </w:tc>
        <w:tc>
          <w:tcPr>
            <w:tcW w:w="3794" w:type="dxa"/>
          </w:tcPr>
          <w:p w14:paraId="2C4FD9AD" w14:textId="77777777" w:rsidR="009E7574" w:rsidRPr="00B07C38" w:rsidRDefault="009E7574" w:rsidP="00B07C38">
            <w:pPr>
              <w:pStyle w:val="Tablebody"/>
            </w:pPr>
            <w:r w:rsidRPr="00B07C38">
              <w:t>Identify what the success criteria of a potential solution should be</w:t>
            </w:r>
          </w:p>
        </w:tc>
        <w:tc>
          <w:tcPr>
            <w:tcW w:w="4036" w:type="dxa"/>
          </w:tcPr>
          <w:p w14:paraId="0E5E7CD2" w14:textId="77777777" w:rsidR="009E7574" w:rsidRPr="00B07C38" w:rsidRDefault="009E7574" w:rsidP="00B07C38">
            <w:pPr>
              <w:pStyle w:val="Tablebody"/>
            </w:pPr>
          </w:p>
        </w:tc>
        <w:tc>
          <w:tcPr>
            <w:tcW w:w="4037" w:type="dxa"/>
          </w:tcPr>
          <w:p w14:paraId="59E735E4" w14:textId="77777777" w:rsidR="009E7574" w:rsidRPr="00B07C38" w:rsidRDefault="009E7574" w:rsidP="00B07C38">
            <w:pPr>
              <w:pStyle w:val="Tablebody"/>
            </w:pPr>
          </w:p>
        </w:tc>
      </w:tr>
    </w:tbl>
    <w:p w14:paraId="4AE6B27F" w14:textId="77777777" w:rsidR="009E7574" w:rsidRDefault="009E7574" w:rsidP="009E7574"/>
    <w:p w14:paraId="0F5A9D5D" w14:textId="77777777" w:rsidR="009E7574" w:rsidRDefault="009E7574" w:rsidP="009E7574">
      <w:pPr>
        <w:pStyle w:val="Heading2"/>
      </w:pPr>
      <w:r w:rsidRPr="1B1C2524">
        <w:lastRenderedPageBreak/>
        <w:t>Explore and refine</w:t>
      </w:r>
    </w:p>
    <w:p w14:paraId="2253A97E" w14:textId="77777777" w:rsidR="009E7574" w:rsidRPr="0031149B" w:rsidRDefault="009E7574" w:rsidP="009E7574">
      <w:pPr>
        <w:pStyle w:val="Heading3"/>
      </w:pPr>
      <w:r w:rsidRPr="0031149B">
        <w:t xml:space="preserve">Concept generation </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4"/>
        <w:gridCol w:w="4036"/>
        <w:gridCol w:w="4037"/>
      </w:tblGrid>
      <w:tr w:rsidR="009E7574" w:rsidRPr="0009736C" w14:paraId="3918D75D" w14:textId="77777777" w:rsidTr="00E27A3B">
        <w:trPr>
          <w:tblHeader/>
          <w:jc w:val="center"/>
        </w:trPr>
        <w:tc>
          <w:tcPr>
            <w:tcW w:w="1550" w:type="dxa"/>
            <w:shd w:val="clear" w:color="auto" w:fill="B41D39"/>
          </w:tcPr>
          <w:p w14:paraId="7E99FCCB" w14:textId="20B03F23"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4" w:type="dxa"/>
            <w:shd w:val="clear" w:color="auto" w:fill="B41D39"/>
          </w:tcPr>
          <w:p w14:paraId="7483F686"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6" w:type="dxa"/>
            <w:shd w:val="clear" w:color="auto" w:fill="B41D39"/>
          </w:tcPr>
          <w:p w14:paraId="05955969"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7" w:type="dxa"/>
            <w:shd w:val="clear" w:color="auto" w:fill="B41D39"/>
          </w:tcPr>
          <w:p w14:paraId="4D93C5D2"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5AE96E3E" w14:textId="77777777" w:rsidTr="00E27A3B">
        <w:trPr>
          <w:jc w:val="center"/>
        </w:trPr>
        <w:tc>
          <w:tcPr>
            <w:tcW w:w="1550" w:type="dxa"/>
          </w:tcPr>
          <w:p w14:paraId="090AEEF8" w14:textId="77777777" w:rsidR="009E7574" w:rsidRPr="00AD67C8" w:rsidRDefault="009E7574" w:rsidP="00B07C38">
            <w:pPr>
              <w:pStyle w:val="Tablebody"/>
            </w:pPr>
          </w:p>
        </w:tc>
        <w:tc>
          <w:tcPr>
            <w:tcW w:w="3794" w:type="dxa"/>
          </w:tcPr>
          <w:p w14:paraId="037E4DF4" w14:textId="77777777" w:rsidR="009E7574" w:rsidRPr="00B07C38" w:rsidRDefault="009E7574" w:rsidP="00B07C38">
            <w:pPr>
              <w:pStyle w:val="Tablebody"/>
            </w:pPr>
            <w:r w:rsidRPr="00B07C38">
              <w:t>Generate multiple concepts to solve the problem</w:t>
            </w:r>
          </w:p>
        </w:tc>
        <w:tc>
          <w:tcPr>
            <w:tcW w:w="4036" w:type="dxa"/>
          </w:tcPr>
          <w:p w14:paraId="1F81436A" w14:textId="77777777" w:rsidR="009E7574" w:rsidRPr="00B07C38" w:rsidRDefault="009E7574" w:rsidP="00B07C38">
            <w:pPr>
              <w:pStyle w:val="Tablebody"/>
            </w:pPr>
          </w:p>
        </w:tc>
        <w:tc>
          <w:tcPr>
            <w:tcW w:w="4037" w:type="dxa"/>
          </w:tcPr>
          <w:p w14:paraId="3D03EEB5" w14:textId="77777777" w:rsidR="009E7574" w:rsidRPr="00B07C38" w:rsidRDefault="009E7574" w:rsidP="00B07C38">
            <w:pPr>
              <w:pStyle w:val="Tablebody"/>
            </w:pPr>
          </w:p>
        </w:tc>
      </w:tr>
    </w:tbl>
    <w:p w14:paraId="48372E38" w14:textId="77777777" w:rsidR="009E7574" w:rsidRDefault="009E7574" w:rsidP="009E7574"/>
    <w:p w14:paraId="07F4F130" w14:textId="77777777" w:rsidR="009E7574" w:rsidRPr="009E7574" w:rsidRDefault="009E7574" w:rsidP="009E7574">
      <w:pPr>
        <w:pStyle w:val="Heading3"/>
      </w:pPr>
      <w:proofErr w:type="spellStart"/>
      <w:r w:rsidRPr="009E7574">
        <w:t>Prioritise</w:t>
      </w:r>
      <w:proofErr w:type="spellEnd"/>
      <w:r w:rsidRPr="009E7574">
        <w:t xml:space="preserve"> and test</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6"/>
        <w:gridCol w:w="4035"/>
        <w:gridCol w:w="4036"/>
      </w:tblGrid>
      <w:tr w:rsidR="009E7574" w:rsidRPr="0009736C" w14:paraId="356C1442" w14:textId="77777777" w:rsidTr="00E27A3B">
        <w:trPr>
          <w:tblHeader/>
          <w:jc w:val="center"/>
        </w:trPr>
        <w:tc>
          <w:tcPr>
            <w:tcW w:w="1550" w:type="dxa"/>
            <w:shd w:val="clear" w:color="auto" w:fill="B41D39"/>
          </w:tcPr>
          <w:p w14:paraId="5AD585EB" w14:textId="671FBDB9"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6" w:type="dxa"/>
            <w:shd w:val="clear" w:color="auto" w:fill="B41D39"/>
          </w:tcPr>
          <w:p w14:paraId="4C7F6D26"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5" w:type="dxa"/>
            <w:shd w:val="clear" w:color="auto" w:fill="B41D39"/>
          </w:tcPr>
          <w:p w14:paraId="4F8B3068"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6" w:type="dxa"/>
            <w:shd w:val="clear" w:color="auto" w:fill="B41D39"/>
          </w:tcPr>
          <w:p w14:paraId="29CCEB50"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18C906BE" w14:textId="77777777" w:rsidTr="00E27A3B">
        <w:trPr>
          <w:jc w:val="center"/>
        </w:trPr>
        <w:tc>
          <w:tcPr>
            <w:tcW w:w="1550" w:type="dxa"/>
          </w:tcPr>
          <w:p w14:paraId="0E520AA9" w14:textId="77777777" w:rsidR="009E7574" w:rsidRPr="00AD67C8" w:rsidRDefault="009E7574" w:rsidP="00B07C38">
            <w:pPr>
              <w:pStyle w:val="Tablebody"/>
            </w:pPr>
          </w:p>
        </w:tc>
        <w:tc>
          <w:tcPr>
            <w:tcW w:w="3796" w:type="dxa"/>
          </w:tcPr>
          <w:p w14:paraId="7C6FB155" w14:textId="77777777" w:rsidR="009E7574" w:rsidRPr="00B07C38" w:rsidRDefault="009E7574" w:rsidP="00B07C38">
            <w:pPr>
              <w:pStyle w:val="Tablebody"/>
            </w:pPr>
            <w:r w:rsidRPr="00B07C38">
              <w:t>Prioritise the concepts to be tested</w:t>
            </w:r>
          </w:p>
        </w:tc>
        <w:tc>
          <w:tcPr>
            <w:tcW w:w="4035" w:type="dxa"/>
          </w:tcPr>
          <w:p w14:paraId="63F31611" w14:textId="77777777" w:rsidR="009E7574" w:rsidRPr="00B07C38" w:rsidRDefault="009E7574" w:rsidP="00B07C38">
            <w:pPr>
              <w:pStyle w:val="Tablebody"/>
            </w:pPr>
          </w:p>
        </w:tc>
        <w:tc>
          <w:tcPr>
            <w:tcW w:w="4036" w:type="dxa"/>
          </w:tcPr>
          <w:p w14:paraId="7FA284AE" w14:textId="77777777" w:rsidR="009E7574" w:rsidRPr="00B07C38" w:rsidRDefault="009E7574" w:rsidP="00B07C38">
            <w:pPr>
              <w:pStyle w:val="Tablebody"/>
            </w:pPr>
          </w:p>
        </w:tc>
      </w:tr>
      <w:tr w:rsidR="009E7574" w:rsidRPr="00AD67C8" w14:paraId="432EB25F" w14:textId="77777777" w:rsidTr="00E27A3B">
        <w:trPr>
          <w:trHeight w:val="33"/>
          <w:jc w:val="center"/>
        </w:trPr>
        <w:tc>
          <w:tcPr>
            <w:tcW w:w="1550" w:type="dxa"/>
          </w:tcPr>
          <w:p w14:paraId="7314607E" w14:textId="77777777" w:rsidR="009E7574" w:rsidRPr="00AD67C8" w:rsidRDefault="009E7574" w:rsidP="00B07C38">
            <w:pPr>
              <w:pStyle w:val="Tablebody"/>
            </w:pPr>
          </w:p>
        </w:tc>
        <w:tc>
          <w:tcPr>
            <w:tcW w:w="3796" w:type="dxa"/>
          </w:tcPr>
          <w:p w14:paraId="6FC6A7D3" w14:textId="77777777" w:rsidR="009E7574" w:rsidRPr="00B07C38" w:rsidRDefault="009E7574" w:rsidP="00B07C38">
            <w:pPr>
              <w:pStyle w:val="Tablebody"/>
            </w:pPr>
            <w:r w:rsidRPr="00B07C38">
              <w:t>Plan prototyping activities and recruit participants</w:t>
            </w:r>
          </w:p>
        </w:tc>
        <w:tc>
          <w:tcPr>
            <w:tcW w:w="4035" w:type="dxa"/>
          </w:tcPr>
          <w:p w14:paraId="332132C7" w14:textId="77777777" w:rsidR="009E7574" w:rsidRPr="00B07C38" w:rsidRDefault="009E7574" w:rsidP="00B07C38">
            <w:pPr>
              <w:pStyle w:val="Tablebody"/>
            </w:pPr>
          </w:p>
        </w:tc>
        <w:tc>
          <w:tcPr>
            <w:tcW w:w="4036" w:type="dxa"/>
          </w:tcPr>
          <w:p w14:paraId="1BA5D024" w14:textId="77777777" w:rsidR="009E7574" w:rsidRPr="00B07C38" w:rsidRDefault="009E7574" w:rsidP="00B07C38">
            <w:pPr>
              <w:pStyle w:val="Tablebody"/>
            </w:pPr>
          </w:p>
        </w:tc>
      </w:tr>
      <w:tr w:rsidR="009E7574" w:rsidRPr="00AD67C8" w14:paraId="7E316514" w14:textId="77777777" w:rsidTr="00E27A3B">
        <w:trPr>
          <w:trHeight w:val="33"/>
          <w:jc w:val="center"/>
        </w:trPr>
        <w:tc>
          <w:tcPr>
            <w:tcW w:w="1550" w:type="dxa"/>
          </w:tcPr>
          <w:p w14:paraId="717DB050" w14:textId="77777777" w:rsidR="009E7574" w:rsidRPr="00AD67C8" w:rsidRDefault="009E7574" w:rsidP="00B07C38">
            <w:pPr>
              <w:pStyle w:val="Tablebody"/>
            </w:pPr>
          </w:p>
        </w:tc>
        <w:tc>
          <w:tcPr>
            <w:tcW w:w="3796" w:type="dxa"/>
          </w:tcPr>
          <w:p w14:paraId="7DE1EA0A" w14:textId="77777777" w:rsidR="009E7574" w:rsidRPr="00B07C38" w:rsidRDefault="009E7574" w:rsidP="00B07C38">
            <w:pPr>
              <w:pStyle w:val="Tablebody"/>
            </w:pPr>
            <w:r w:rsidRPr="00B07C38">
              <w:t>Iteratively prototype, test, and refine the concepts to narrow in on a solution</w:t>
            </w:r>
          </w:p>
        </w:tc>
        <w:tc>
          <w:tcPr>
            <w:tcW w:w="4035" w:type="dxa"/>
          </w:tcPr>
          <w:p w14:paraId="5EDC80EF" w14:textId="77777777" w:rsidR="009E7574" w:rsidRPr="00B07C38" w:rsidRDefault="009E7574" w:rsidP="00B07C38">
            <w:pPr>
              <w:pStyle w:val="Tablebody"/>
            </w:pPr>
          </w:p>
        </w:tc>
        <w:tc>
          <w:tcPr>
            <w:tcW w:w="4036" w:type="dxa"/>
          </w:tcPr>
          <w:p w14:paraId="4C4B420A" w14:textId="77777777" w:rsidR="009E7574" w:rsidRPr="00B07C38" w:rsidRDefault="009E7574" w:rsidP="00B07C38">
            <w:pPr>
              <w:pStyle w:val="Tablebody"/>
            </w:pPr>
          </w:p>
        </w:tc>
      </w:tr>
    </w:tbl>
    <w:p w14:paraId="47FF9C3D" w14:textId="77777777" w:rsidR="009E7574" w:rsidRPr="0031149B" w:rsidRDefault="009E7574" w:rsidP="009E7574">
      <w:pPr>
        <w:rPr>
          <w:rFonts w:ascii="Arial Nova Light" w:eastAsiaTheme="majorEastAsia" w:hAnsi="Arial Nova Light" w:cstheme="majorBidi"/>
          <w:color w:val="FFBD47" w:themeColor="accent2"/>
          <w:sz w:val="32"/>
          <w:szCs w:val="26"/>
        </w:rPr>
      </w:pPr>
    </w:p>
    <w:p w14:paraId="3419A042" w14:textId="77777777" w:rsidR="009E7574" w:rsidRPr="009E7574" w:rsidRDefault="009E7574" w:rsidP="009E7574">
      <w:pPr>
        <w:pStyle w:val="Heading3"/>
      </w:pPr>
      <w:r w:rsidRPr="009E7574">
        <w:t>Communicate the vision</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8"/>
        <w:gridCol w:w="4034"/>
        <w:gridCol w:w="4035"/>
      </w:tblGrid>
      <w:tr w:rsidR="009E7574" w:rsidRPr="0009736C" w14:paraId="3A085D2B" w14:textId="77777777" w:rsidTr="00E27A3B">
        <w:trPr>
          <w:tblHeader/>
          <w:jc w:val="center"/>
        </w:trPr>
        <w:tc>
          <w:tcPr>
            <w:tcW w:w="1550" w:type="dxa"/>
            <w:shd w:val="clear" w:color="auto" w:fill="B41D39"/>
          </w:tcPr>
          <w:p w14:paraId="5625E47C" w14:textId="32192FCA"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8" w:type="dxa"/>
            <w:shd w:val="clear" w:color="auto" w:fill="B41D39"/>
          </w:tcPr>
          <w:p w14:paraId="06BB4117"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4" w:type="dxa"/>
            <w:shd w:val="clear" w:color="auto" w:fill="B41D39"/>
          </w:tcPr>
          <w:p w14:paraId="58BCD33D"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5" w:type="dxa"/>
            <w:shd w:val="clear" w:color="auto" w:fill="B41D39"/>
          </w:tcPr>
          <w:p w14:paraId="5F00BABA"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7C0485B0" w14:textId="77777777" w:rsidTr="00E27A3B">
        <w:trPr>
          <w:jc w:val="center"/>
        </w:trPr>
        <w:tc>
          <w:tcPr>
            <w:tcW w:w="1550" w:type="dxa"/>
          </w:tcPr>
          <w:p w14:paraId="6DEB0E2A" w14:textId="77777777" w:rsidR="009E7574" w:rsidRPr="00B07C38" w:rsidRDefault="009E7574" w:rsidP="00B07C38">
            <w:pPr>
              <w:pStyle w:val="Tablebody"/>
            </w:pPr>
          </w:p>
        </w:tc>
        <w:tc>
          <w:tcPr>
            <w:tcW w:w="3798" w:type="dxa"/>
          </w:tcPr>
          <w:p w14:paraId="6D8B4F66" w14:textId="77777777" w:rsidR="009E7574" w:rsidRPr="00B07C38" w:rsidRDefault="009E7574" w:rsidP="00B07C38">
            <w:pPr>
              <w:pStyle w:val="Tablebody"/>
            </w:pPr>
            <w:r w:rsidRPr="00B07C38">
              <w:t>Define the purpose and audience for communicating the vision for the solution</w:t>
            </w:r>
          </w:p>
        </w:tc>
        <w:tc>
          <w:tcPr>
            <w:tcW w:w="4034" w:type="dxa"/>
          </w:tcPr>
          <w:p w14:paraId="1471FCDC" w14:textId="77777777" w:rsidR="009E7574" w:rsidRPr="00B07C38" w:rsidRDefault="009E7574" w:rsidP="00B07C38">
            <w:pPr>
              <w:pStyle w:val="Tablebody"/>
            </w:pPr>
          </w:p>
        </w:tc>
        <w:tc>
          <w:tcPr>
            <w:tcW w:w="4035" w:type="dxa"/>
          </w:tcPr>
          <w:p w14:paraId="73FE40B0" w14:textId="77777777" w:rsidR="009E7574" w:rsidRPr="00B07C38" w:rsidRDefault="009E7574" w:rsidP="00B07C38">
            <w:pPr>
              <w:pStyle w:val="Tablebody"/>
            </w:pPr>
          </w:p>
        </w:tc>
      </w:tr>
      <w:tr w:rsidR="009E7574" w:rsidRPr="00AD67C8" w14:paraId="4B42634D" w14:textId="77777777" w:rsidTr="00E27A3B">
        <w:trPr>
          <w:trHeight w:val="33"/>
          <w:jc w:val="center"/>
        </w:trPr>
        <w:tc>
          <w:tcPr>
            <w:tcW w:w="1550" w:type="dxa"/>
          </w:tcPr>
          <w:p w14:paraId="5489A48D" w14:textId="77777777" w:rsidR="009E7574" w:rsidRPr="00B07C38" w:rsidRDefault="009E7574" w:rsidP="00B07C38">
            <w:pPr>
              <w:pStyle w:val="Tablebody"/>
            </w:pPr>
          </w:p>
        </w:tc>
        <w:tc>
          <w:tcPr>
            <w:tcW w:w="3798" w:type="dxa"/>
          </w:tcPr>
          <w:p w14:paraId="3F7A998D" w14:textId="77777777" w:rsidR="009E7574" w:rsidRPr="00B07C38" w:rsidRDefault="009E7574" w:rsidP="00B07C38">
            <w:pPr>
              <w:pStyle w:val="Tablebody"/>
            </w:pPr>
            <w:r w:rsidRPr="00B07C38">
              <w:t>Articulate your research findings and share</w:t>
            </w:r>
          </w:p>
        </w:tc>
        <w:tc>
          <w:tcPr>
            <w:tcW w:w="4034" w:type="dxa"/>
          </w:tcPr>
          <w:p w14:paraId="5D619861" w14:textId="77777777" w:rsidR="009E7574" w:rsidRPr="00B07C38" w:rsidRDefault="009E7574" w:rsidP="00B07C38">
            <w:pPr>
              <w:pStyle w:val="Tablebody"/>
            </w:pPr>
          </w:p>
        </w:tc>
        <w:tc>
          <w:tcPr>
            <w:tcW w:w="4035" w:type="dxa"/>
          </w:tcPr>
          <w:p w14:paraId="041F9922" w14:textId="77777777" w:rsidR="009E7574" w:rsidRPr="00B07C38" w:rsidRDefault="009E7574" w:rsidP="00B07C38">
            <w:pPr>
              <w:pStyle w:val="Tablebody"/>
            </w:pPr>
          </w:p>
        </w:tc>
      </w:tr>
    </w:tbl>
    <w:p w14:paraId="07AEBDB9" w14:textId="6CE3E5A8" w:rsidR="009E7574" w:rsidRPr="0031149B" w:rsidRDefault="009E7574" w:rsidP="009E7574">
      <w:pPr>
        <w:pStyle w:val="Heading2"/>
      </w:pPr>
      <w:r w:rsidRPr="1B1C2524">
        <w:t xml:space="preserve">Implement and evaluate </w:t>
      </w:r>
    </w:p>
    <w:p w14:paraId="55B1166E" w14:textId="77777777" w:rsidR="009E7574" w:rsidRPr="009E7574" w:rsidRDefault="009E7574" w:rsidP="009E7574">
      <w:pPr>
        <w:pStyle w:val="Heading3"/>
      </w:pPr>
      <w:r w:rsidRPr="009E7574">
        <w:t>Plan and implement the solution</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8"/>
        <w:gridCol w:w="4034"/>
        <w:gridCol w:w="4035"/>
      </w:tblGrid>
      <w:tr w:rsidR="009E7574" w:rsidRPr="0009736C" w14:paraId="3E2A2915" w14:textId="77777777" w:rsidTr="00E27A3B">
        <w:trPr>
          <w:tblHeader/>
          <w:jc w:val="center"/>
        </w:trPr>
        <w:tc>
          <w:tcPr>
            <w:tcW w:w="1550" w:type="dxa"/>
            <w:shd w:val="clear" w:color="auto" w:fill="B41D39"/>
          </w:tcPr>
          <w:p w14:paraId="05B66AF5" w14:textId="1D3F18BD"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8" w:type="dxa"/>
            <w:shd w:val="clear" w:color="auto" w:fill="B41D39"/>
          </w:tcPr>
          <w:p w14:paraId="4231E92F"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4" w:type="dxa"/>
            <w:shd w:val="clear" w:color="auto" w:fill="B41D39"/>
          </w:tcPr>
          <w:p w14:paraId="0FCB820D"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5" w:type="dxa"/>
            <w:shd w:val="clear" w:color="auto" w:fill="B41D39"/>
          </w:tcPr>
          <w:p w14:paraId="0D48D543"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77509A9A" w14:textId="77777777" w:rsidTr="00E27A3B">
        <w:trPr>
          <w:cantSplit/>
          <w:tblHeader/>
          <w:jc w:val="center"/>
        </w:trPr>
        <w:tc>
          <w:tcPr>
            <w:tcW w:w="1550" w:type="dxa"/>
          </w:tcPr>
          <w:p w14:paraId="7276D7E1" w14:textId="77777777" w:rsidR="009E7574" w:rsidRPr="00BF3A01" w:rsidRDefault="009E7574" w:rsidP="00BF3A01">
            <w:pPr>
              <w:pStyle w:val="Tablebody"/>
            </w:pPr>
          </w:p>
        </w:tc>
        <w:tc>
          <w:tcPr>
            <w:tcW w:w="3798" w:type="dxa"/>
          </w:tcPr>
          <w:p w14:paraId="5444B6FE" w14:textId="77777777" w:rsidR="009E7574" w:rsidRPr="00BF3A01" w:rsidRDefault="009E7574" w:rsidP="00BF3A01">
            <w:pPr>
              <w:pStyle w:val="Tablebody"/>
            </w:pPr>
            <w:r w:rsidRPr="00BF3A01">
              <w:t>Prioritise and roadmap the elements and features of the solutions</w:t>
            </w:r>
          </w:p>
        </w:tc>
        <w:tc>
          <w:tcPr>
            <w:tcW w:w="4034" w:type="dxa"/>
          </w:tcPr>
          <w:p w14:paraId="6B2D099C" w14:textId="77777777" w:rsidR="009E7574" w:rsidRPr="00BF3A01" w:rsidRDefault="009E7574" w:rsidP="00BF3A01">
            <w:pPr>
              <w:pStyle w:val="Tablebody"/>
            </w:pPr>
          </w:p>
        </w:tc>
        <w:tc>
          <w:tcPr>
            <w:tcW w:w="4035" w:type="dxa"/>
          </w:tcPr>
          <w:p w14:paraId="39D68F9F" w14:textId="77777777" w:rsidR="009E7574" w:rsidRPr="00BF3A01" w:rsidRDefault="009E7574" w:rsidP="00BF3A01">
            <w:pPr>
              <w:pStyle w:val="Tablebody"/>
            </w:pPr>
          </w:p>
        </w:tc>
      </w:tr>
      <w:tr w:rsidR="009E7574" w:rsidRPr="00AD67C8" w14:paraId="32417377" w14:textId="77777777" w:rsidTr="00E27A3B">
        <w:trPr>
          <w:cantSplit/>
          <w:trHeight w:val="33"/>
          <w:tblHeader/>
          <w:jc w:val="center"/>
        </w:trPr>
        <w:tc>
          <w:tcPr>
            <w:tcW w:w="1550" w:type="dxa"/>
          </w:tcPr>
          <w:p w14:paraId="6A480FF6" w14:textId="77777777" w:rsidR="009E7574" w:rsidRPr="00BF3A01" w:rsidRDefault="009E7574" w:rsidP="00BF3A01">
            <w:pPr>
              <w:pStyle w:val="Tablebody"/>
            </w:pPr>
          </w:p>
        </w:tc>
        <w:tc>
          <w:tcPr>
            <w:tcW w:w="3798" w:type="dxa"/>
          </w:tcPr>
          <w:p w14:paraId="699940AF" w14:textId="77777777" w:rsidR="009E7574" w:rsidRPr="00BF3A01" w:rsidRDefault="009E7574" w:rsidP="00BF3A01">
            <w:pPr>
              <w:pStyle w:val="Tablebody"/>
            </w:pPr>
            <w:r w:rsidRPr="00BF3A01">
              <w:t>Create detailed designs</w:t>
            </w:r>
          </w:p>
        </w:tc>
        <w:tc>
          <w:tcPr>
            <w:tcW w:w="4034" w:type="dxa"/>
          </w:tcPr>
          <w:p w14:paraId="37535E21" w14:textId="77777777" w:rsidR="009E7574" w:rsidRPr="00BF3A01" w:rsidRDefault="009E7574" w:rsidP="00BF3A01">
            <w:pPr>
              <w:pStyle w:val="Tablebody"/>
            </w:pPr>
          </w:p>
        </w:tc>
        <w:tc>
          <w:tcPr>
            <w:tcW w:w="4035" w:type="dxa"/>
          </w:tcPr>
          <w:p w14:paraId="144EE8B0" w14:textId="77777777" w:rsidR="009E7574" w:rsidRPr="00BF3A01" w:rsidRDefault="009E7574" w:rsidP="00BF3A01">
            <w:pPr>
              <w:pStyle w:val="Tablebody"/>
            </w:pPr>
          </w:p>
        </w:tc>
      </w:tr>
      <w:tr w:rsidR="009E7574" w:rsidRPr="00AD67C8" w14:paraId="3745531B" w14:textId="77777777" w:rsidTr="00E27A3B">
        <w:trPr>
          <w:cantSplit/>
          <w:trHeight w:val="631"/>
          <w:tblHeader/>
          <w:jc w:val="center"/>
        </w:trPr>
        <w:tc>
          <w:tcPr>
            <w:tcW w:w="1550" w:type="dxa"/>
          </w:tcPr>
          <w:p w14:paraId="13F779AB" w14:textId="77777777" w:rsidR="009E7574" w:rsidRPr="00BF3A01" w:rsidRDefault="009E7574" w:rsidP="00BF3A01">
            <w:pPr>
              <w:pStyle w:val="Tablebody"/>
            </w:pPr>
          </w:p>
        </w:tc>
        <w:tc>
          <w:tcPr>
            <w:tcW w:w="3798" w:type="dxa"/>
          </w:tcPr>
          <w:p w14:paraId="18035C02" w14:textId="77777777" w:rsidR="009E7574" w:rsidRPr="00BF3A01" w:rsidRDefault="009E7574" w:rsidP="00BF3A01">
            <w:pPr>
              <w:pStyle w:val="Tablebody"/>
            </w:pPr>
            <w:r w:rsidRPr="00BF3A01">
              <w:t>Conduct time, budget, and resource planning and estimates for implementation</w:t>
            </w:r>
          </w:p>
        </w:tc>
        <w:tc>
          <w:tcPr>
            <w:tcW w:w="4034" w:type="dxa"/>
          </w:tcPr>
          <w:p w14:paraId="53ED65C2" w14:textId="77777777" w:rsidR="009E7574" w:rsidRPr="00BF3A01" w:rsidRDefault="009E7574" w:rsidP="00BF3A01">
            <w:pPr>
              <w:pStyle w:val="Tablebody"/>
            </w:pPr>
          </w:p>
        </w:tc>
        <w:tc>
          <w:tcPr>
            <w:tcW w:w="4035" w:type="dxa"/>
          </w:tcPr>
          <w:p w14:paraId="5565A3AF" w14:textId="77777777" w:rsidR="009E7574" w:rsidRPr="00BF3A01" w:rsidRDefault="009E7574" w:rsidP="00BF3A01">
            <w:pPr>
              <w:pStyle w:val="Tablebody"/>
            </w:pPr>
          </w:p>
        </w:tc>
      </w:tr>
      <w:tr w:rsidR="009E7574" w:rsidRPr="00AD67C8" w14:paraId="25D34C0C" w14:textId="77777777" w:rsidTr="00E27A3B">
        <w:trPr>
          <w:cantSplit/>
          <w:trHeight w:val="254"/>
          <w:tblHeader/>
          <w:jc w:val="center"/>
        </w:trPr>
        <w:tc>
          <w:tcPr>
            <w:tcW w:w="1550" w:type="dxa"/>
          </w:tcPr>
          <w:p w14:paraId="7992072D" w14:textId="77777777" w:rsidR="009E7574" w:rsidRPr="00BF3A01" w:rsidRDefault="009E7574" w:rsidP="00BF3A01">
            <w:pPr>
              <w:pStyle w:val="Tablebody"/>
            </w:pPr>
          </w:p>
        </w:tc>
        <w:tc>
          <w:tcPr>
            <w:tcW w:w="3798" w:type="dxa"/>
          </w:tcPr>
          <w:p w14:paraId="722A376A" w14:textId="77777777" w:rsidR="009E7574" w:rsidRPr="00BF3A01" w:rsidRDefault="009E7574" w:rsidP="00BF3A01">
            <w:pPr>
              <w:pStyle w:val="Tablebody"/>
            </w:pPr>
            <w:r w:rsidRPr="00BF3A01">
              <w:t>Implement</w:t>
            </w:r>
          </w:p>
        </w:tc>
        <w:tc>
          <w:tcPr>
            <w:tcW w:w="4034" w:type="dxa"/>
          </w:tcPr>
          <w:p w14:paraId="589CD744" w14:textId="77777777" w:rsidR="009E7574" w:rsidRPr="00BF3A01" w:rsidRDefault="009E7574" w:rsidP="00BF3A01">
            <w:pPr>
              <w:pStyle w:val="Tablebody"/>
            </w:pPr>
          </w:p>
        </w:tc>
        <w:tc>
          <w:tcPr>
            <w:tcW w:w="4035" w:type="dxa"/>
          </w:tcPr>
          <w:p w14:paraId="13FB2BFD" w14:textId="77777777" w:rsidR="009E7574" w:rsidRPr="00BF3A01" w:rsidRDefault="009E7574" w:rsidP="00BF3A01">
            <w:pPr>
              <w:pStyle w:val="Tablebody"/>
            </w:pPr>
          </w:p>
        </w:tc>
      </w:tr>
    </w:tbl>
    <w:p w14:paraId="3619389C" w14:textId="77777777" w:rsidR="009E7574" w:rsidRDefault="009E7574" w:rsidP="009E7574">
      <w:pPr>
        <w:rPr>
          <w:rFonts w:ascii="Arial Nova Light" w:eastAsiaTheme="majorEastAsia" w:hAnsi="Arial Nova Light" w:cstheme="majorBidi"/>
          <w:color w:val="FFBD47" w:themeColor="accent2"/>
          <w:sz w:val="32"/>
          <w:szCs w:val="26"/>
        </w:rPr>
      </w:pPr>
    </w:p>
    <w:p w14:paraId="009D80C2" w14:textId="77777777" w:rsidR="009E7574" w:rsidRPr="009E7574" w:rsidRDefault="009E7574" w:rsidP="009E7574">
      <w:pPr>
        <w:pStyle w:val="Heading3"/>
      </w:pPr>
      <w:r w:rsidRPr="009E7574">
        <w:t xml:space="preserve">Evaluate and iterate </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4"/>
        <w:gridCol w:w="4036"/>
        <w:gridCol w:w="4037"/>
      </w:tblGrid>
      <w:tr w:rsidR="009E7574" w:rsidRPr="0009736C" w14:paraId="176FA97B" w14:textId="77777777" w:rsidTr="00E27A3B">
        <w:trPr>
          <w:tblHeader/>
          <w:jc w:val="center"/>
        </w:trPr>
        <w:tc>
          <w:tcPr>
            <w:tcW w:w="1550" w:type="dxa"/>
            <w:shd w:val="clear" w:color="auto" w:fill="B41D39"/>
          </w:tcPr>
          <w:p w14:paraId="35613BEA" w14:textId="5F373DD8"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4" w:type="dxa"/>
            <w:shd w:val="clear" w:color="auto" w:fill="B41D39"/>
          </w:tcPr>
          <w:p w14:paraId="6E4444A4"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6" w:type="dxa"/>
            <w:shd w:val="clear" w:color="auto" w:fill="B41D39"/>
          </w:tcPr>
          <w:p w14:paraId="4C0A3B9B"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7" w:type="dxa"/>
            <w:shd w:val="clear" w:color="auto" w:fill="B41D39"/>
          </w:tcPr>
          <w:p w14:paraId="3F9D7A75"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021AA532" w14:textId="77777777" w:rsidTr="00E27A3B">
        <w:trPr>
          <w:jc w:val="center"/>
        </w:trPr>
        <w:tc>
          <w:tcPr>
            <w:tcW w:w="1550" w:type="dxa"/>
          </w:tcPr>
          <w:p w14:paraId="31C59865" w14:textId="77777777" w:rsidR="009E7574" w:rsidRPr="00BF3A01" w:rsidRDefault="009E7574" w:rsidP="00BF3A01">
            <w:pPr>
              <w:pStyle w:val="Tablebody"/>
            </w:pPr>
          </w:p>
        </w:tc>
        <w:tc>
          <w:tcPr>
            <w:tcW w:w="3794" w:type="dxa"/>
          </w:tcPr>
          <w:p w14:paraId="047423D3" w14:textId="77777777" w:rsidR="009E7574" w:rsidRPr="00BF3A01" w:rsidRDefault="009E7574" w:rsidP="00BF3A01">
            <w:pPr>
              <w:pStyle w:val="Tablebody"/>
            </w:pPr>
            <w:r w:rsidRPr="00BF3A01">
              <w:t>Evaluate the impact</w:t>
            </w:r>
          </w:p>
        </w:tc>
        <w:tc>
          <w:tcPr>
            <w:tcW w:w="4036" w:type="dxa"/>
          </w:tcPr>
          <w:p w14:paraId="768F13EA" w14:textId="77777777" w:rsidR="009E7574" w:rsidRPr="00BF3A01" w:rsidRDefault="009E7574" w:rsidP="00BF3A01">
            <w:pPr>
              <w:pStyle w:val="Tablebody"/>
            </w:pPr>
          </w:p>
        </w:tc>
        <w:tc>
          <w:tcPr>
            <w:tcW w:w="4037" w:type="dxa"/>
          </w:tcPr>
          <w:p w14:paraId="69FBF609" w14:textId="77777777" w:rsidR="009E7574" w:rsidRPr="00BF3A01" w:rsidRDefault="009E7574" w:rsidP="00BF3A01">
            <w:pPr>
              <w:pStyle w:val="Tablebody"/>
            </w:pPr>
          </w:p>
        </w:tc>
      </w:tr>
      <w:tr w:rsidR="009E7574" w:rsidRPr="00AD67C8" w14:paraId="190BE34A" w14:textId="77777777" w:rsidTr="00E27A3B">
        <w:trPr>
          <w:trHeight w:val="33"/>
          <w:jc w:val="center"/>
        </w:trPr>
        <w:tc>
          <w:tcPr>
            <w:tcW w:w="1550" w:type="dxa"/>
          </w:tcPr>
          <w:p w14:paraId="53400E2F" w14:textId="77777777" w:rsidR="009E7574" w:rsidRPr="00BF3A01" w:rsidRDefault="009E7574" w:rsidP="00BF3A01">
            <w:pPr>
              <w:pStyle w:val="Tablebody"/>
            </w:pPr>
          </w:p>
        </w:tc>
        <w:tc>
          <w:tcPr>
            <w:tcW w:w="3794" w:type="dxa"/>
          </w:tcPr>
          <w:p w14:paraId="5B6D028F" w14:textId="77777777" w:rsidR="009E7574" w:rsidRPr="00BF3A01" w:rsidRDefault="009E7574" w:rsidP="00BF3A01">
            <w:pPr>
              <w:pStyle w:val="Tablebody"/>
            </w:pPr>
            <w:r w:rsidRPr="00BF3A01">
              <w:t>Iterate the solution</w:t>
            </w:r>
          </w:p>
        </w:tc>
        <w:tc>
          <w:tcPr>
            <w:tcW w:w="4036" w:type="dxa"/>
          </w:tcPr>
          <w:p w14:paraId="0007FE7F" w14:textId="77777777" w:rsidR="009E7574" w:rsidRPr="00BF3A01" w:rsidRDefault="009E7574" w:rsidP="00BF3A01">
            <w:pPr>
              <w:pStyle w:val="Tablebody"/>
            </w:pPr>
          </w:p>
        </w:tc>
        <w:tc>
          <w:tcPr>
            <w:tcW w:w="4037" w:type="dxa"/>
          </w:tcPr>
          <w:p w14:paraId="4DBAF9BF" w14:textId="77777777" w:rsidR="009E7574" w:rsidRPr="00BF3A01" w:rsidRDefault="009E7574" w:rsidP="00BF3A01">
            <w:pPr>
              <w:pStyle w:val="Tablebody"/>
            </w:pPr>
          </w:p>
        </w:tc>
      </w:tr>
    </w:tbl>
    <w:p w14:paraId="781B5942" w14:textId="77777777" w:rsidR="009E7574" w:rsidRDefault="009E7574" w:rsidP="009E7574">
      <w:pPr>
        <w:rPr>
          <w:rFonts w:ascii="Arial Nova Light" w:eastAsiaTheme="majorEastAsia" w:hAnsi="Arial Nova Light" w:cstheme="majorBidi"/>
          <w:color w:val="FFBD47" w:themeColor="accent2"/>
          <w:sz w:val="32"/>
          <w:szCs w:val="26"/>
        </w:rPr>
      </w:pPr>
    </w:p>
    <w:p w14:paraId="4C3C2ED7" w14:textId="77777777" w:rsidR="009E7574" w:rsidRPr="0009736C" w:rsidRDefault="009E7574" w:rsidP="009E7574">
      <w:pPr>
        <w:pStyle w:val="Heading2"/>
      </w:pPr>
      <w:r w:rsidRPr="1B1C2524">
        <w:lastRenderedPageBreak/>
        <w:t>Share phas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28" w:type="dxa"/>
        </w:tblCellMar>
        <w:tblLook w:val="04A0" w:firstRow="1" w:lastRow="0" w:firstColumn="1" w:lastColumn="0" w:noHBand="0" w:noVBand="1"/>
      </w:tblPr>
      <w:tblGrid>
        <w:gridCol w:w="1550"/>
        <w:gridCol w:w="3794"/>
        <w:gridCol w:w="4036"/>
        <w:gridCol w:w="4037"/>
      </w:tblGrid>
      <w:tr w:rsidR="009E7574" w:rsidRPr="0009736C" w14:paraId="35DF72DF" w14:textId="77777777" w:rsidTr="00E27A3B">
        <w:trPr>
          <w:tblHeader/>
          <w:jc w:val="center"/>
        </w:trPr>
        <w:tc>
          <w:tcPr>
            <w:tcW w:w="1550" w:type="dxa"/>
            <w:shd w:val="clear" w:color="auto" w:fill="B41D39"/>
          </w:tcPr>
          <w:p w14:paraId="3BDDBD4E" w14:textId="0F35E7EA" w:rsidR="009E7574" w:rsidRPr="0009736C" w:rsidRDefault="00E27A3B">
            <w:pPr>
              <w:pStyle w:val="Tablebodybold"/>
              <w:rPr>
                <w:rFonts w:asciiTheme="minorHAnsi" w:eastAsia="Wingdings" w:hAnsiTheme="minorHAnsi" w:cs="Wingdings"/>
                <w:color w:val="FFFFFF" w:themeColor="background1"/>
              </w:rPr>
            </w:pPr>
            <w:r w:rsidRPr="009C684D">
              <w:rPr>
                <w:rFonts w:asciiTheme="minorHAnsi" w:hAnsiTheme="minorHAnsi"/>
                <w:color w:val="FFFFFF" w:themeColor="background1"/>
              </w:rPr>
              <w:t>Mark when done</w:t>
            </w:r>
          </w:p>
        </w:tc>
        <w:tc>
          <w:tcPr>
            <w:tcW w:w="3794" w:type="dxa"/>
            <w:shd w:val="clear" w:color="auto" w:fill="B41D39"/>
          </w:tcPr>
          <w:p w14:paraId="44B432F3"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ctivity</w:t>
            </w:r>
          </w:p>
        </w:tc>
        <w:tc>
          <w:tcPr>
            <w:tcW w:w="4036" w:type="dxa"/>
            <w:shd w:val="clear" w:color="auto" w:fill="B41D39"/>
          </w:tcPr>
          <w:p w14:paraId="50137768"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Blockers</w:t>
            </w:r>
          </w:p>
        </w:tc>
        <w:tc>
          <w:tcPr>
            <w:tcW w:w="4037" w:type="dxa"/>
            <w:shd w:val="clear" w:color="auto" w:fill="B41D39"/>
          </w:tcPr>
          <w:p w14:paraId="15D8B689" w14:textId="77777777" w:rsidR="009E7574" w:rsidRPr="0009736C" w:rsidRDefault="009E7574">
            <w:pPr>
              <w:pStyle w:val="Tablebodybold"/>
              <w:rPr>
                <w:rFonts w:asciiTheme="minorHAnsi" w:hAnsiTheme="minorHAnsi"/>
                <w:color w:val="FFFFFF" w:themeColor="background1"/>
              </w:rPr>
            </w:pPr>
            <w:r w:rsidRPr="0009736C">
              <w:rPr>
                <w:rFonts w:asciiTheme="minorHAnsi" w:hAnsiTheme="minorHAnsi"/>
                <w:color w:val="FFFFFF" w:themeColor="background1"/>
              </w:rPr>
              <w:t>Additional support required</w:t>
            </w:r>
          </w:p>
        </w:tc>
      </w:tr>
      <w:tr w:rsidR="009E7574" w:rsidRPr="00AD67C8" w14:paraId="231B3A55" w14:textId="77777777" w:rsidTr="00E27A3B">
        <w:trPr>
          <w:jc w:val="center"/>
        </w:trPr>
        <w:tc>
          <w:tcPr>
            <w:tcW w:w="1550" w:type="dxa"/>
          </w:tcPr>
          <w:p w14:paraId="5846AB54" w14:textId="77777777" w:rsidR="009E7574" w:rsidRPr="00BF3A01" w:rsidRDefault="009E7574" w:rsidP="00BF3A01">
            <w:pPr>
              <w:pStyle w:val="Tablebody"/>
            </w:pPr>
          </w:p>
        </w:tc>
        <w:tc>
          <w:tcPr>
            <w:tcW w:w="3794" w:type="dxa"/>
          </w:tcPr>
          <w:p w14:paraId="2A2798F2" w14:textId="77777777" w:rsidR="009E7574" w:rsidRPr="00BF3A01" w:rsidRDefault="009E7574" w:rsidP="00BF3A01">
            <w:pPr>
              <w:pStyle w:val="Tablebody"/>
            </w:pPr>
            <w:r w:rsidRPr="00BF3A01">
              <w:t>Share the research insights and outputs</w:t>
            </w:r>
          </w:p>
        </w:tc>
        <w:tc>
          <w:tcPr>
            <w:tcW w:w="4036" w:type="dxa"/>
          </w:tcPr>
          <w:p w14:paraId="4C23572D" w14:textId="77777777" w:rsidR="009E7574" w:rsidRPr="00BF3A01" w:rsidRDefault="009E7574" w:rsidP="00BF3A01">
            <w:pPr>
              <w:pStyle w:val="Tablebody"/>
            </w:pPr>
          </w:p>
        </w:tc>
        <w:tc>
          <w:tcPr>
            <w:tcW w:w="4037" w:type="dxa"/>
          </w:tcPr>
          <w:p w14:paraId="02D43C55" w14:textId="77777777" w:rsidR="009E7574" w:rsidRPr="00BF3A01" w:rsidRDefault="009E7574" w:rsidP="00BF3A01">
            <w:pPr>
              <w:pStyle w:val="Tablebody"/>
            </w:pPr>
          </w:p>
        </w:tc>
      </w:tr>
      <w:tr w:rsidR="009E7574" w:rsidRPr="00AD67C8" w14:paraId="507AC91A" w14:textId="77777777" w:rsidTr="00E27A3B">
        <w:trPr>
          <w:trHeight w:val="33"/>
          <w:jc w:val="center"/>
        </w:trPr>
        <w:tc>
          <w:tcPr>
            <w:tcW w:w="1550" w:type="dxa"/>
          </w:tcPr>
          <w:p w14:paraId="6699A439" w14:textId="77777777" w:rsidR="009E7574" w:rsidRPr="00BF3A01" w:rsidRDefault="009E7574" w:rsidP="00BF3A01">
            <w:pPr>
              <w:pStyle w:val="Tablebody"/>
            </w:pPr>
          </w:p>
        </w:tc>
        <w:tc>
          <w:tcPr>
            <w:tcW w:w="3794" w:type="dxa"/>
          </w:tcPr>
          <w:p w14:paraId="2F3E0B48" w14:textId="77777777" w:rsidR="009E7574" w:rsidRPr="00BF3A01" w:rsidRDefault="009E7574" w:rsidP="00BF3A01">
            <w:pPr>
              <w:pStyle w:val="Tablebody"/>
            </w:pPr>
            <w:r w:rsidRPr="00BF3A01">
              <w:t>Share your project approach</w:t>
            </w:r>
          </w:p>
        </w:tc>
        <w:tc>
          <w:tcPr>
            <w:tcW w:w="4036" w:type="dxa"/>
          </w:tcPr>
          <w:p w14:paraId="7A438432" w14:textId="77777777" w:rsidR="009E7574" w:rsidRPr="00BF3A01" w:rsidRDefault="009E7574" w:rsidP="00BF3A01">
            <w:pPr>
              <w:pStyle w:val="Tablebody"/>
            </w:pPr>
          </w:p>
        </w:tc>
        <w:tc>
          <w:tcPr>
            <w:tcW w:w="4037" w:type="dxa"/>
          </w:tcPr>
          <w:p w14:paraId="0B337777" w14:textId="77777777" w:rsidR="009E7574" w:rsidRPr="00BF3A01" w:rsidRDefault="009E7574" w:rsidP="00BF3A01">
            <w:pPr>
              <w:pStyle w:val="Tablebody"/>
            </w:pPr>
          </w:p>
        </w:tc>
      </w:tr>
    </w:tbl>
    <w:p w14:paraId="2C873B4C" w14:textId="190420CA" w:rsidR="00C53ED2" w:rsidRDefault="00C53ED2"/>
    <w:sectPr w:rsidR="00C53ED2" w:rsidSect="00C3136D">
      <w:headerReference w:type="default" r:id="rId12"/>
      <w:headerReference w:type="first" r:id="rId13"/>
      <w:footerReference w:type="first" r:id="rId14"/>
      <w:pgSz w:w="16840" w:h="11900" w:orient="landscape"/>
      <w:pgMar w:top="1537" w:right="1418" w:bottom="851" w:left="1985" w:header="567"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8C99" w14:textId="77777777" w:rsidR="004E5384" w:rsidRDefault="004E5384" w:rsidP="000C1F45">
      <w:r>
        <w:separator/>
      </w:r>
    </w:p>
  </w:endnote>
  <w:endnote w:type="continuationSeparator" w:id="0">
    <w:p w14:paraId="5CC76DB4" w14:textId="77777777" w:rsidR="004E5384" w:rsidRDefault="004E5384" w:rsidP="000C1F45">
      <w:r>
        <w:continuationSeparator/>
      </w:r>
    </w:p>
  </w:endnote>
  <w:endnote w:type="continuationNotice" w:id="1">
    <w:p w14:paraId="4CCF785C" w14:textId="77777777" w:rsidR="004E5384" w:rsidRDefault="004E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64A" w14:textId="7094B92D" w:rsidR="004E799B" w:rsidRDefault="004E799B">
    <w:pPr>
      <w:pStyle w:val="Footer"/>
    </w:pPr>
    <w:r>
      <w:rPr>
        <w:noProof/>
        <w:lang w:val="en-GB" w:eastAsia="en-GB"/>
      </w:rPr>
      <w:drawing>
        <wp:anchor distT="0" distB="0" distL="114300" distR="114300" simplePos="0" relativeHeight="251658241" behindDoc="0" locked="0" layoutInCell="1" allowOverlap="1" wp14:anchorId="1490FA26" wp14:editId="679072AB">
          <wp:simplePos x="0" y="0"/>
          <wp:positionH relativeFrom="column">
            <wp:posOffset>6990896</wp:posOffset>
          </wp:positionH>
          <wp:positionV relativeFrom="paragraph">
            <wp:posOffset>-3810</wp:posOffset>
          </wp:positionV>
          <wp:extent cx="2258695" cy="95312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70837"/>
                  <a:stretch/>
                </pic:blipFill>
                <pic:spPr bwMode="auto">
                  <a:xfrm>
                    <a:off x="0" y="0"/>
                    <a:ext cx="2258729"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77B2" w14:textId="77777777" w:rsidR="004E5384" w:rsidRDefault="004E5384" w:rsidP="000C1F45">
      <w:r>
        <w:separator/>
      </w:r>
    </w:p>
  </w:footnote>
  <w:footnote w:type="continuationSeparator" w:id="0">
    <w:p w14:paraId="56451E3B" w14:textId="77777777" w:rsidR="004E5384" w:rsidRDefault="004E5384" w:rsidP="000C1F45">
      <w:r>
        <w:continuationSeparator/>
      </w:r>
    </w:p>
  </w:footnote>
  <w:footnote w:type="continuationNotice" w:id="1">
    <w:p w14:paraId="5304A36F" w14:textId="77777777" w:rsidR="004E5384" w:rsidRDefault="004E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5046" w:themeColor="text2"/>
      </w:rPr>
      <w:alias w:val="Title"/>
      <w:tag w:val=""/>
      <w:id w:val="1116400235"/>
      <w:placeholder>
        <w:docPart w:val="2A3AA5CE46AD72439038465F7B8615C9"/>
      </w:placeholder>
      <w:dataBinding w:prefixMappings="xmlns:ns0='http://purl.org/dc/elements/1.1/' xmlns:ns1='http://schemas.openxmlformats.org/package/2006/metadata/core-properties' " w:xpath="/ns1:coreProperties[1]/ns0:title[1]" w:storeItemID="{6C3C8BC8-F283-45AE-878A-BAB7291924A1}"/>
      <w:text/>
    </w:sdtPr>
    <w:sdtEndPr/>
    <w:sdtContent>
      <w:p w14:paraId="45F8B9D2" w14:textId="32741E19" w:rsidR="004D478C" w:rsidRPr="005B4176" w:rsidRDefault="00B07C38">
        <w:pPr>
          <w:pStyle w:val="Header"/>
          <w:jc w:val="right"/>
          <w:rPr>
            <w:color w:val="505046" w:themeColor="text2"/>
          </w:rPr>
        </w:pPr>
        <w:r w:rsidRPr="005B4176">
          <w:rPr>
            <w:color w:val="505046" w:themeColor="text2"/>
          </w:rPr>
          <w:t>Planning your HCD approach</w:t>
        </w:r>
        <w:r w:rsidR="00BF3A01" w:rsidRPr="005B4176">
          <w:rPr>
            <w:color w:val="505046" w:themeColor="text2"/>
          </w:rPr>
          <w:t xml:space="preserve"> checklist</w:t>
        </w:r>
      </w:p>
    </w:sdtContent>
  </w:sdt>
  <w:p w14:paraId="41CDCF3A" w14:textId="77777777" w:rsidR="004D478C" w:rsidRDefault="004D4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5F7B" w14:textId="47FF66CD" w:rsidR="00C3136D" w:rsidRDefault="00C3136D" w:rsidP="00C86D9F">
    <w:pPr>
      <w:pStyle w:val="Header"/>
      <w:shd w:val="clear" w:color="auto" w:fill="B41D39"/>
    </w:pPr>
    <w:r>
      <w:rPr>
        <w:noProof/>
      </w:rPr>
      <w:drawing>
        <wp:anchor distT="0" distB="0" distL="114300" distR="114300" simplePos="0" relativeHeight="251658240" behindDoc="0" locked="1" layoutInCell="1" allowOverlap="1" wp14:anchorId="2C178F87" wp14:editId="0162A4C2">
          <wp:simplePos x="0" y="0"/>
          <wp:positionH relativeFrom="column">
            <wp:posOffset>-1821815</wp:posOffset>
          </wp:positionH>
          <wp:positionV relativeFrom="page">
            <wp:posOffset>-257175</wp:posOffset>
          </wp:positionV>
          <wp:extent cx="11563985" cy="12420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563985" cy="1242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62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F22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F06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04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5020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40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E26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27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CE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C7958"/>
    <w:lvl w:ilvl="0">
      <w:start w:val="1"/>
      <w:numFmt w:val="bullet"/>
      <w:lvlText w:val=""/>
      <w:lvlJc w:val="left"/>
      <w:pPr>
        <w:tabs>
          <w:tab w:val="num" w:pos="360"/>
        </w:tabs>
        <w:ind w:left="360" w:hanging="360"/>
      </w:pPr>
      <w:rPr>
        <w:rFonts w:ascii="Symbol" w:hAnsi="Symbol" w:hint="default"/>
      </w:rPr>
    </w:lvl>
  </w:abstractNum>
  <w:num w:numId="1" w16cid:durableId="1905918891">
    <w:abstractNumId w:val="0"/>
  </w:num>
  <w:num w:numId="2" w16cid:durableId="476804076">
    <w:abstractNumId w:val="1"/>
  </w:num>
  <w:num w:numId="3" w16cid:durableId="608657576">
    <w:abstractNumId w:val="2"/>
  </w:num>
  <w:num w:numId="4" w16cid:durableId="2031445088">
    <w:abstractNumId w:val="3"/>
  </w:num>
  <w:num w:numId="5" w16cid:durableId="1914899539">
    <w:abstractNumId w:val="8"/>
  </w:num>
  <w:num w:numId="6" w16cid:durableId="321082585">
    <w:abstractNumId w:val="4"/>
  </w:num>
  <w:num w:numId="7" w16cid:durableId="1747459929">
    <w:abstractNumId w:val="5"/>
  </w:num>
  <w:num w:numId="8" w16cid:durableId="1622608146">
    <w:abstractNumId w:val="6"/>
  </w:num>
  <w:num w:numId="9" w16cid:durableId="1492021105">
    <w:abstractNumId w:val="7"/>
  </w:num>
  <w:num w:numId="10" w16cid:durableId="281155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45"/>
    <w:rsid w:val="0003424A"/>
    <w:rsid w:val="00074F21"/>
    <w:rsid w:val="000767A9"/>
    <w:rsid w:val="000954CF"/>
    <w:rsid w:val="000A2EA8"/>
    <w:rsid w:val="000A7233"/>
    <w:rsid w:val="000B4A95"/>
    <w:rsid w:val="000C1F45"/>
    <w:rsid w:val="000D32D0"/>
    <w:rsid w:val="000D4FB6"/>
    <w:rsid w:val="000F361F"/>
    <w:rsid w:val="00100C27"/>
    <w:rsid w:val="00107224"/>
    <w:rsid w:val="00153690"/>
    <w:rsid w:val="00171B9E"/>
    <w:rsid w:val="001C6165"/>
    <w:rsid w:val="00240034"/>
    <w:rsid w:val="00283911"/>
    <w:rsid w:val="002A64AC"/>
    <w:rsid w:val="00307305"/>
    <w:rsid w:val="00323E6A"/>
    <w:rsid w:val="00332AA1"/>
    <w:rsid w:val="00362261"/>
    <w:rsid w:val="003853C8"/>
    <w:rsid w:val="003D60FB"/>
    <w:rsid w:val="0041458B"/>
    <w:rsid w:val="00461C3A"/>
    <w:rsid w:val="00481E07"/>
    <w:rsid w:val="00490166"/>
    <w:rsid w:val="004D478C"/>
    <w:rsid w:val="004E5384"/>
    <w:rsid w:val="004E799B"/>
    <w:rsid w:val="00576E1F"/>
    <w:rsid w:val="005B3D72"/>
    <w:rsid w:val="005B4176"/>
    <w:rsid w:val="005E789A"/>
    <w:rsid w:val="005F19C3"/>
    <w:rsid w:val="00632D04"/>
    <w:rsid w:val="0068223E"/>
    <w:rsid w:val="007032CA"/>
    <w:rsid w:val="00707D0B"/>
    <w:rsid w:val="007402CC"/>
    <w:rsid w:val="007666AD"/>
    <w:rsid w:val="007761C4"/>
    <w:rsid w:val="007873A4"/>
    <w:rsid w:val="007961DB"/>
    <w:rsid w:val="007A0F33"/>
    <w:rsid w:val="007A6C88"/>
    <w:rsid w:val="007E1FE0"/>
    <w:rsid w:val="0083401A"/>
    <w:rsid w:val="0085397F"/>
    <w:rsid w:val="008C52CA"/>
    <w:rsid w:val="008F7613"/>
    <w:rsid w:val="00956DC9"/>
    <w:rsid w:val="00984CC9"/>
    <w:rsid w:val="009874BA"/>
    <w:rsid w:val="009C684D"/>
    <w:rsid w:val="009E7574"/>
    <w:rsid w:val="00A00EF4"/>
    <w:rsid w:val="00B07C38"/>
    <w:rsid w:val="00B631B6"/>
    <w:rsid w:val="00BB22B6"/>
    <w:rsid w:val="00BF3A01"/>
    <w:rsid w:val="00C05A57"/>
    <w:rsid w:val="00C3136D"/>
    <w:rsid w:val="00C53ED2"/>
    <w:rsid w:val="00C61CCF"/>
    <w:rsid w:val="00C63039"/>
    <w:rsid w:val="00C86D9F"/>
    <w:rsid w:val="00CC46ED"/>
    <w:rsid w:val="00CD09FF"/>
    <w:rsid w:val="00D36306"/>
    <w:rsid w:val="00D408CB"/>
    <w:rsid w:val="00D84253"/>
    <w:rsid w:val="00DD27BB"/>
    <w:rsid w:val="00E27A3B"/>
    <w:rsid w:val="00E31CCA"/>
    <w:rsid w:val="00E31CEE"/>
    <w:rsid w:val="00EA0A0E"/>
    <w:rsid w:val="00EE3299"/>
    <w:rsid w:val="00EF1E3D"/>
    <w:rsid w:val="00EF7EA4"/>
    <w:rsid w:val="00F001CD"/>
    <w:rsid w:val="00F02A09"/>
    <w:rsid w:val="00F367CA"/>
    <w:rsid w:val="00F47533"/>
    <w:rsid w:val="103881CF"/>
    <w:rsid w:val="27161BB9"/>
    <w:rsid w:val="441231B2"/>
    <w:rsid w:val="73899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9D3A"/>
  <w14:defaultImageDpi w14:val="32767"/>
  <w15:chartTrackingRefBased/>
  <w15:docId w15:val="{6D2B1AF7-F89B-486E-992D-958D23F8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27"/>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E31CCA"/>
    <w:pPr>
      <w:keepNext/>
      <w:keepLines/>
      <w:spacing w:before="120" w:after="12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E31CCA"/>
    <w:pPr>
      <w:keepNext/>
      <w:keepLines/>
      <w:spacing w:before="120" w:after="120"/>
      <w:outlineLvl w:val="2"/>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45"/>
    <w:pPr>
      <w:tabs>
        <w:tab w:val="center" w:pos="4513"/>
        <w:tab w:val="right" w:pos="9026"/>
      </w:tabs>
    </w:pPr>
  </w:style>
  <w:style w:type="character" w:customStyle="1" w:styleId="HeaderChar">
    <w:name w:val="Header Char"/>
    <w:basedOn w:val="DefaultParagraphFont"/>
    <w:link w:val="Header"/>
    <w:uiPriority w:val="99"/>
    <w:rsid w:val="000C1F45"/>
  </w:style>
  <w:style w:type="paragraph" w:styleId="Footer">
    <w:name w:val="footer"/>
    <w:basedOn w:val="Normal"/>
    <w:link w:val="FooterChar"/>
    <w:uiPriority w:val="99"/>
    <w:unhideWhenUsed/>
    <w:rsid w:val="000C1F45"/>
    <w:pPr>
      <w:tabs>
        <w:tab w:val="center" w:pos="4513"/>
        <w:tab w:val="right" w:pos="9026"/>
      </w:tabs>
    </w:pPr>
  </w:style>
  <w:style w:type="character" w:customStyle="1" w:styleId="FooterChar">
    <w:name w:val="Footer Char"/>
    <w:basedOn w:val="DefaultParagraphFont"/>
    <w:link w:val="Footer"/>
    <w:uiPriority w:val="99"/>
    <w:rsid w:val="000C1F45"/>
  </w:style>
  <w:style w:type="character" w:customStyle="1" w:styleId="Heading1Char">
    <w:name w:val="Heading 1 Char"/>
    <w:basedOn w:val="DefaultParagraphFont"/>
    <w:link w:val="Heading1"/>
    <w:uiPriority w:val="9"/>
    <w:rsid w:val="00100C27"/>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100C2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0C2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00C27"/>
    <w:rPr>
      <w:i/>
      <w:iCs/>
      <w:color w:val="404040" w:themeColor="text1" w:themeTint="BF"/>
    </w:rPr>
  </w:style>
  <w:style w:type="character" w:styleId="Emphasis">
    <w:name w:val="Emphasis"/>
    <w:basedOn w:val="DefaultParagraphFont"/>
    <w:uiPriority w:val="20"/>
    <w:qFormat/>
    <w:rsid w:val="00100C27"/>
    <w:rPr>
      <w:i/>
      <w:iCs/>
    </w:rPr>
  </w:style>
  <w:style w:type="table" w:styleId="TableGrid">
    <w:name w:val="Table Grid"/>
    <w:basedOn w:val="TableNormal"/>
    <w:uiPriority w:val="39"/>
    <w:rsid w:val="00C3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C3136D"/>
    <w:pPr>
      <w:spacing w:before="60" w:after="60"/>
    </w:pPr>
    <w:rPr>
      <w:rFonts w:ascii="Roboto" w:hAnsi="Roboto" w:cs="Times New Roman"/>
      <w:sz w:val="22"/>
      <w:szCs w:val="22"/>
      <w:lang w:val="en-GB" w:eastAsia="en-GB"/>
    </w:rPr>
  </w:style>
  <w:style w:type="paragraph" w:customStyle="1" w:styleId="Tablebodybold">
    <w:name w:val="Table body bold"/>
    <w:basedOn w:val="Normal"/>
    <w:qFormat/>
    <w:rsid w:val="00C3136D"/>
    <w:rPr>
      <w:rFonts w:ascii="Calibri" w:hAnsi="Calibri" w:cs="Times New Roman"/>
      <w:b/>
      <w:bCs/>
      <w:lang w:val="en-GB" w:eastAsia="en-GB"/>
    </w:rPr>
  </w:style>
  <w:style w:type="character" w:customStyle="1" w:styleId="Heading2Char">
    <w:name w:val="Heading 2 Char"/>
    <w:basedOn w:val="DefaultParagraphFont"/>
    <w:link w:val="Heading2"/>
    <w:uiPriority w:val="9"/>
    <w:rsid w:val="00E31CCA"/>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E31CCA"/>
    <w:rPr>
      <w:rFonts w:asciiTheme="majorHAnsi" w:eastAsiaTheme="majorEastAsia" w:hAnsiTheme="majorHAnsi" w:cstheme="majorBidi"/>
      <w:color w:val="77230C" w:themeColor="accent1" w:themeShade="7F"/>
    </w:rPr>
  </w:style>
  <w:style w:type="character" w:styleId="CommentReference">
    <w:name w:val="annotation reference"/>
    <w:basedOn w:val="DefaultParagraphFont"/>
    <w:uiPriority w:val="99"/>
    <w:semiHidden/>
    <w:unhideWhenUsed/>
    <w:rsid w:val="007961DB"/>
    <w:rPr>
      <w:sz w:val="16"/>
      <w:szCs w:val="16"/>
    </w:rPr>
  </w:style>
  <w:style w:type="paragraph" w:styleId="CommentText">
    <w:name w:val="annotation text"/>
    <w:basedOn w:val="Normal"/>
    <w:link w:val="CommentTextChar"/>
    <w:uiPriority w:val="99"/>
    <w:semiHidden/>
    <w:unhideWhenUsed/>
    <w:rsid w:val="007961DB"/>
    <w:rPr>
      <w:sz w:val="20"/>
      <w:szCs w:val="20"/>
    </w:rPr>
  </w:style>
  <w:style w:type="character" w:customStyle="1" w:styleId="CommentTextChar">
    <w:name w:val="Comment Text Char"/>
    <w:basedOn w:val="DefaultParagraphFont"/>
    <w:link w:val="CommentText"/>
    <w:uiPriority w:val="99"/>
    <w:semiHidden/>
    <w:rsid w:val="007961DB"/>
    <w:rPr>
      <w:sz w:val="20"/>
      <w:szCs w:val="20"/>
    </w:rPr>
  </w:style>
  <w:style w:type="paragraph" w:styleId="CommentSubject">
    <w:name w:val="annotation subject"/>
    <w:basedOn w:val="CommentText"/>
    <w:next w:val="CommentText"/>
    <w:link w:val="CommentSubjectChar"/>
    <w:uiPriority w:val="99"/>
    <w:semiHidden/>
    <w:unhideWhenUsed/>
    <w:rsid w:val="007961DB"/>
    <w:rPr>
      <w:b/>
      <w:bCs/>
    </w:rPr>
  </w:style>
  <w:style w:type="character" w:customStyle="1" w:styleId="CommentSubjectChar">
    <w:name w:val="Comment Subject Char"/>
    <w:basedOn w:val="CommentTextChar"/>
    <w:link w:val="CommentSubject"/>
    <w:uiPriority w:val="99"/>
    <w:semiHidden/>
    <w:rsid w:val="007961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AA5CE46AD72439038465F7B8615C9"/>
        <w:category>
          <w:name w:val="General"/>
          <w:gallery w:val="placeholder"/>
        </w:category>
        <w:types>
          <w:type w:val="bbPlcHdr"/>
        </w:types>
        <w:behaviors>
          <w:behavior w:val="content"/>
        </w:behaviors>
        <w:guid w:val="{B004FFA5-13A4-1E44-8E60-43AA00F72D19}"/>
      </w:docPartPr>
      <w:docPartBody>
        <w:p w:rsidR="008F6535" w:rsidRDefault="00D84253" w:rsidP="00D84253">
          <w:pPr>
            <w:pStyle w:val="2A3AA5CE46AD72439038465F7B8615C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53"/>
    <w:rsid w:val="00044A56"/>
    <w:rsid w:val="00310396"/>
    <w:rsid w:val="0048696A"/>
    <w:rsid w:val="008F6535"/>
    <w:rsid w:val="00D84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AA5CE46AD72439038465F7B8615C9">
    <w:name w:val="2A3AA5CE46AD72439038465F7B8615C9"/>
    <w:rsid w:val="00D8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a3e277-6fe1-4835-804c-646efa345400" xsi:nil="true"/>
    <lcf76f155ced4ddcb4097134ff3c332f xmlns="1983a1e3-17b0-4752-9d97-3cefd18a4565">
      <Terms xmlns="http://schemas.microsoft.com/office/infopath/2007/PartnerControls"/>
    </lcf76f155ced4ddcb4097134ff3c332f>
    <Currentversion xmlns="1983a1e3-17b0-4752-9d97-3cefd18a4565">false</Current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7AF72CE5C6C14095905C5E2B35A3D1" ma:contentTypeVersion="17" ma:contentTypeDescription="Create a new document." ma:contentTypeScope="" ma:versionID="0e300cd7ce45d217531e90174bf541b8">
  <xsd:schema xmlns:xsd="http://www.w3.org/2001/XMLSchema" xmlns:xs="http://www.w3.org/2001/XMLSchema" xmlns:p="http://schemas.microsoft.com/office/2006/metadata/properties" xmlns:ns2="1983a1e3-17b0-4752-9d97-3cefd18a4565" xmlns:ns3="cfdba0bc-0b3d-4f6a-91be-8628d42b27f4" xmlns:ns4="e9a3e277-6fe1-4835-804c-646efa345400" targetNamespace="http://schemas.microsoft.com/office/2006/metadata/properties" ma:root="true" ma:fieldsID="6d5455c7b7fe7274bdeec31d4ac65e54" ns2:_="" ns3:_="" ns4:_="">
    <xsd:import namespace="1983a1e3-17b0-4752-9d97-3cefd18a4565"/>
    <xsd:import namespace="cfdba0bc-0b3d-4f6a-91be-8628d42b27f4"/>
    <xsd:import namespace="e9a3e277-6fe1-4835-804c-646efa3454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Currentversio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a1e3-17b0-4752-9d97-3cefd18a4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Currentversion" ma:index="19" nillable="true" ma:displayName="Current version" ma:default="0" ma:description="This is the most current version to be displayed as a highlighted document on the home page" ma:format="Dropdown" ma:internalName="Currentversion">
      <xsd:simpleType>
        <xsd:restriction base="dms:Boolea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ba0bc-0b3d-4f6a-91be-8628d42b27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3e277-6fe1-4835-804c-646efa3454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52616c0-3e61-46b4-b9ab-47015a8e3ec5}" ma:internalName="TaxCatchAll" ma:showField="CatchAllData" ma:web="e9a3e277-6fe1-4835-804c-646efa3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071E4-39D6-4BF2-BA94-9E476205732C}">
  <ds:schemaRefs>
    <ds:schemaRef ds:uri="http://schemas.microsoft.com/sharepoint/v3/contenttype/forms"/>
  </ds:schemaRefs>
</ds:datastoreItem>
</file>

<file path=customXml/itemProps2.xml><?xml version="1.0" encoding="utf-8"?>
<ds:datastoreItem xmlns:ds="http://schemas.openxmlformats.org/officeDocument/2006/customXml" ds:itemID="{E7FA394D-286A-0544-8D5C-EB7C49D70B4A}">
  <ds:schemaRefs>
    <ds:schemaRef ds:uri="http://schemas.openxmlformats.org/officeDocument/2006/bibliography"/>
  </ds:schemaRefs>
</ds:datastoreItem>
</file>

<file path=customXml/itemProps3.xml><?xml version="1.0" encoding="utf-8"?>
<ds:datastoreItem xmlns:ds="http://schemas.openxmlformats.org/officeDocument/2006/customXml" ds:itemID="{31FBF51B-8248-49DF-A02B-BE90F6766D2D}">
  <ds:schemaRefs>
    <ds:schemaRef ds:uri="http://purl.org/dc/terms/"/>
    <ds:schemaRef ds:uri="http://purl.org/dc/dcmitype/"/>
    <ds:schemaRef ds:uri="e9a3e277-6fe1-4835-804c-646efa345400"/>
    <ds:schemaRef ds:uri="http://www.w3.org/XML/1998/namespace"/>
    <ds:schemaRef ds:uri="http://schemas.microsoft.com/office/2006/documentManagement/types"/>
    <ds:schemaRef ds:uri="http://purl.org/dc/elements/1.1/"/>
    <ds:schemaRef ds:uri="cfdba0bc-0b3d-4f6a-91be-8628d42b27f4"/>
    <ds:schemaRef ds:uri="http://schemas.microsoft.com/office/2006/metadata/properties"/>
    <ds:schemaRef ds:uri="http://schemas.microsoft.com/office/infopath/2007/PartnerControls"/>
    <ds:schemaRef ds:uri="http://schemas.openxmlformats.org/package/2006/metadata/core-properties"/>
    <ds:schemaRef ds:uri="1983a1e3-17b0-4752-9d97-3cefd18a4565"/>
  </ds:schemaRefs>
</ds:datastoreItem>
</file>

<file path=customXml/itemProps4.xml><?xml version="1.0" encoding="utf-8"?>
<ds:datastoreItem xmlns:ds="http://schemas.openxmlformats.org/officeDocument/2006/customXml" ds:itemID="{DBA71F6A-8570-42A6-865C-2B2BD975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a1e3-17b0-4752-9d97-3cefd18a4565"/>
    <ds:schemaRef ds:uri="cfdba0bc-0b3d-4f6a-91be-8628d42b27f4"/>
    <ds:schemaRef ds:uri="e9a3e277-6fe1-4835-804c-646efa3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4</Characters>
  <Application>Microsoft Office Word</Application>
  <DocSecurity>4</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your HCD approach checklist</dc:title>
  <dc:subject/>
  <dc:creator>Kirsten Jackes</dc:creator>
  <cp:keywords/>
  <dc:description/>
  <cp:lastModifiedBy>Jessica Fazakarley</cp:lastModifiedBy>
  <cp:revision>2</cp:revision>
  <dcterms:created xsi:type="dcterms:W3CDTF">2023-03-17T01:20:00Z</dcterms:created>
  <dcterms:modified xsi:type="dcterms:W3CDTF">2023-03-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AF72CE5C6C14095905C5E2B35A3D1</vt:lpwstr>
  </property>
  <property fmtid="{D5CDD505-2E9C-101B-9397-08002B2CF9AE}" pid="3" name="_dlc_DocIdItemGuid">
    <vt:lpwstr>91e4eda1-bba1-449e-abc4-be3aac215d4d</vt:lpwstr>
  </property>
  <property fmtid="{D5CDD505-2E9C-101B-9397-08002B2CF9AE}" pid="4" name="MediaServiceImageTags">
    <vt:lpwstr/>
  </property>
</Properties>
</file>